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F4" w:rsidRPr="00F26ACF" w:rsidRDefault="00740BF4" w:rsidP="00740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AC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771E1" w:rsidRPr="003264F4" w:rsidRDefault="00740BF4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4F4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муниципальных служащих</w:t>
      </w:r>
    </w:p>
    <w:p w:rsidR="00740BF4" w:rsidRPr="003264F4" w:rsidRDefault="00740BF4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4F4">
        <w:rPr>
          <w:rFonts w:ascii="Times New Roman" w:hAnsi="Times New Roman" w:cs="Times New Roman"/>
          <w:sz w:val="24"/>
          <w:szCs w:val="24"/>
        </w:rPr>
        <w:t>Администрации Тарасовского сельского поселения Ростовской области</w:t>
      </w:r>
    </w:p>
    <w:p w:rsidR="00740BF4" w:rsidRPr="00594A72" w:rsidRDefault="00740BF4" w:rsidP="00740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4F4">
        <w:rPr>
          <w:rFonts w:ascii="Times New Roman" w:hAnsi="Times New Roman" w:cs="Times New Roman"/>
          <w:sz w:val="24"/>
          <w:szCs w:val="24"/>
        </w:rPr>
        <w:t>и членов их семей за пери</w:t>
      </w:r>
      <w:r w:rsidR="006D3ED3">
        <w:rPr>
          <w:rFonts w:ascii="Times New Roman" w:hAnsi="Times New Roman" w:cs="Times New Roman"/>
          <w:sz w:val="24"/>
          <w:szCs w:val="24"/>
        </w:rPr>
        <w:t xml:space="preserve">од </w:t>
      </w:r>
      <w:r w:rsidR="006D3ED3" w:rsidRPr="00594A72">
        <w:rPr>
          <w:rFonts w:ascii="Times New Roman" w:hAnsi="Times New Roman" w:cs="Times New Roman"/>
          <w:b/>
          <w:sz w:val="24"/>
          <w:szCs w:val="24"/>
        </w:rPr>
        <w:t>с 01 января по 31 декабря 2020</w:t>
      </w:r>
      <w:r w:rsidRPr="00594A72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5E735B" w:rsidRPr="003264F4" w:rsidRDefault="005E735B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68"/>
        <w:gridCol w:w="1984"/>
        <w:gridCol w:w="851"/>
        <w:gridCol w:w="1134"/>
        <w:gridCol w:w="1134"/>
        <w:gridCol w:w="992"/>
        <w:gridCol w:w="1276"/>
        <w:gridCol w:w="1134"/>
        <w:gridCol w:w="992"/>
        <w:gridCol w:w="1276"/>
        <w:gridCol w:w="1559"/>
        <w:gridCol w:w="1418"/>
        <w:gridCol w:w="1417"/>
      </w:tblGrid>
      <w:tr w:rsidR="00D27A85" w:rsidRPr="00905E9B" w:rsidTr="0022329F">
        <w:tc>
          <w:tcPr>
            <w:tcW w:w="568" w:type="dxa"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740BF4" w:rsidRPr="00905E9B" w:rsidRDefault="009D358A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 находящиеся в собственности</w:t>
            </w:r>
          </w:p>
        </w:tc>
        <w:tc>
          <w:tcPr>
            <w:tcW w:w="3402" w:type="dxa"/>
            <w:gridSpan w:val="3"/>
          </w:tcPr>
          <w:p w:rsidR="00740BF4" w:rsidRPr="00905E9B" w:rsidRDefault="009D358A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</w:tcPr>
          <w:p w:rsidR="00714E4E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9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</w:t>
            </w:r>
            <w:r w:rsidR="00D27A85" w:rsidRPr="0022329F">
              <w:rPr>
                <w:rFonts w:ascii="Times New Roman" w:hAnsi="Times New Roman" w:cs="Times New Roman"/>
                <w:sz w:val="20"/>
                <w:szCs w:val="20"/>
              </w:rPr>
              <w:t>ых совершена</w:t>
            </w:r>
            <w:r w:rsidR="00D27A85">
              <w:rPr>
                <w:rFonts w:ascii="Times New Roman" w:hAnsi="Times New Roman" w:cs="Times New Roman"/>
                <w:sz w:val="24"/>
                <w:szCs w:val="24"/>
              </w:rPr>
              <w:t xml:space="preserve"> сделка</w:t>
            </w:r>
            <w:r w:rsidR="00DB1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3F55" w:rsidRPr="00905E9B" w:rsidTr="0022329F">
        <w:trPr>
          <w:cantSplit/>
          <w:trHeight w:val="1134"/>
        </w:trPr>
        <w:tc>
          <w:tcPr>
            <w:tcW w:w="568" w:type="dxa"/>
          </w:tcPr>
          <w:p w:rsidR="00740BF4" w:rsidRPr="00905E9B" w:rsidRDefault="00905E9B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740BF4" w:rsidRDefault="00905E9B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  <w:p w:rsidR="00714E4E" w:rsidRPr="00905E9B" w:rsidRDefault="00714E4E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A85" w:rsidRPr="00905E9B" w:rsidTr="0022329F">
        <w:trPr>
          <w:cantSplit/>
          <w:trHeight w:val="867"/>
        </w:trPr>
        <w:tc>
          <w:tcPr>
            <w:tcW w:w="568" w:type="dxa"/>
            <w:vMerge w:val="restart"/>
          </w:tcPr>
          <w:p w:rsidR="00D27A85" w:rsidRPr="006D3ED3" w:rsidRDefault="00D27A85" w:rsidP="00740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0790" w:rsidRPr="006D3E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27A85" w:rsidRPr="006F5067" w:rsidRDefault="00190790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ахаровский Андрей Васильевич </w:t>
            </w:r>
          </w:p>
        </w:tc>
        <w:tc>
          <w:tcPr>
            <w:tcW w:w="851" w:type="dxa"/>
          </w:tcPr>
          <w:p w:rsidR="00D27A85" w:rsidRPr="006D0BC9" w:rsidRDefault="00190790" w:rsidP="00D27A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BC9">
              <w:rPr>
                <w:rFonts w:ascii="Times New Roman" w:hAnsi="Times New Roman" w:cs="Times New Roman"/>
                <w:b/>
              </w:rPr>
              <w:t>Г</w:t>
            </w:r>
            <w:r w:rsidR="00D27A85" w:rsidRPr="006D0BC9">
              <w:rPr>
                <w:rFonts w:ascii="Times New Roman" w:hAnsi="Times New Roman" w:cs="Times New Roman"/>
                <w:b/>
              </w:rPr>
              <w:t>лава</w:t>
            </w:r>
            <w:r w:rsidR="00430712" w:rsidRPr="006D0BC9">
              <w:rPr>
                <w:rFonts w:ascii="Times New Roman" w:hAnsi="Times New Roman" w:cs="Times New Roman"/>
                <w:b/>
              </w:rPr>
              <w:t xml:space="preserve"> </w:t>
            </w:r>
            <w:r w:rsidR="00E8203F" w:rsidRPr="006D0BC9">
              <w:rPr>
                <w:rFonts w:ascii="Times New Roman" w:hAnsi="Times New Roman" w:cs="Times New Roman"/>
                <w:b/>
              </w:rPr>
              <w:t xml:space="preserve">Администрации </w:t>
            </w:r>
            <w:r w:rsidR="00430712" w:rsidRPr="006D0BC9">
              <w:rPr>
                <w:rFonts w:ascii="Times New Roman" w:hAnsi="Times New Roman" w:cs="Times New Roman"/>
                <w:b/>
              </w:rPr>
              <w:t>поселения</w:t>
            </w:r>
          </w:p>
        </w:tc>
        <w:tc>
          <w:tcPr>
            <w:tcW w:w="1134" w:type="dxa"/>
          </w:tcPr>
          <w:p w:rsidR="00D27A85" w:rsidRPr="006F5067" w:rsidRDefault="00ED73F6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D27A85" w:rsidRDefault="00ED73F6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12EF0" w:rsidRPr="006F5067">
              <w:rPr>
                <w:rFonts w:ascii="Times New Roman" w:hAnsi="Times New Roman" w:cs="Times New Roman"/>
              </w:rPr>
              <w:t>олевая</w:t>
            </w:r>
          </w:p>
          <w:p w:rsidR="00ED73F6" w:rsidRPr="006F5067" w:rsidRDefault="00ED73F6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 доли)</w:t>
            </w:r>
          </w:p>
        </w:tc>
        <w:tc>
          <w:tcPr>
            <w:tcW w:w="992" w:type="dxa"/>
          </w:tcPr>
          <w:p w:rsidR="00D27A85" w:rsidRPr="006F5067" w:rsidRDefault="00ED73F6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1276" w:type="dxa"/>
          </w:tcPr>
          <w:p w:rsidR="00D27A85" w:rsidRPr="006F506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27A85" w:rsidRPr="006F5067" w:rsidRDefault="00A1589C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27A85" w:rsidRPr="006F5067" w:rsidRDefault="00D27A85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7A85" w:rsidRPr="006F5067" w:rsidRDefault="00D27A85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479B" w:rsidRDefault="00FF2A1F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F735FC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="00F735FC">
              <w:rPr>
                <w:rFonts w:ascii="Times New Roman" w:hAnsi="Times New Roman" w:cs="Times New Roman"/>
              </w:rPr>
              <w:t>Сандеро</w:t>
            </w:r>
            <w:proofErr w:type="spellEnd"/>
            <w:r w:rsidR="00F73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35FC">
              <w:rPr>
                <w:rFonts w:ascii="Times New Roman" w:hAnsi="Times New Roman" w:cs="Times New Roman"/>
              </w:rPr>
              <w:t>Стапвей</w:t>
            </w:r>
            <w:proofErr w:type="spellEnd"/>
          </w:p>
          <w:p w:rsidR="00D27A85" w:rsidRDefault="00F735FC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 года, </w:t>
            </w:r>
          </w:p>
          <w:p w:rsidR="00FF2A1F" w:rsidRPr="006F5067" w:rsidRDefault="00FF2A1F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АЗ 969, 1986 года.</w:t>
            </w:r>
          </w:p>
        </w:tc>
        <w:tc>
          <w:tcPr>
            <w:tcW w:w="1418" w:type="dxa"/>
          </w:tcPr>
          <w:p w:rsidR="00D27A85" w:rsidRPr="006F5067" w:rsidRDefault="006D3ED3" w:rsidP="00A15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694,86</w:t>
            </w:r>
          </w:p>
        </w:tc>
        <w:tc>
          <w:tcPr>
            <w:tcW w:w="1417" w:type="dxa"/>
          </w:tcPr>
          <w:p w:rsidR="00D27A85" w:rsidRPr="00C33472" w:rsidRDefault="00D27A85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D73F6" w:rsidRPr="00905E9B" w:rsidTr="0022329F">
        <w:trPr>
          <w:cantSplit/>
          <w:trHeight w:val="867"/>
        </w:trPr>
        <w:tc>
          <w:tcPr>
            <w:tcW w:w="568" w:type="dxa"/>
            <w:vMerge/>
          </w:tcPr>
          <w:p w:rsidR="00ED73F6" w:rsidRDefault="00ED73F6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3F6" w:rsidRDefault="00ED73F6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73F6" w:rsidRDefault="00ED73F6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73F6" w:rsidRDefault="00ED73F6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с шейкой погреба </w:t>
            </w:r>
          </w:p>
        </w:tc>
        <w:tc>
          <w:tcPr>
            <w:tcW w:w="1134" w:type="dxa"/>
          </w:tcPr>
          <w:p w:rsidR="00ED73F6" w:rsidRDefault="00F735FC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D73F6" w:rsidRPr="006F5067" w:rsidRDefault="00F735FC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276" w:type="dxa"/>
          </w:tcPr>
          <w:p w:rsidR="00ED73F6" w:rsidRPr="006F5067" w:rsidRDefault="00F735FC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ED73F6" w:rsidRPr="006F5067" w:rsidRDefault="00F735FC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ED73F6" w:rsidRPr="006F5067" w:rsidRDefault="00ED73F6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73F6" w:rsidRPr="006F5067" w:rsidRDefault="00ED73F6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73F6" w:rsidRPr="006F5067" w:rsidRDefault="00ED73F6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D73F6" w:rsidRDefault="00ED73F6" w:rsidP="00A15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D73F6" w:rsidRPr="00C33472" w:rsidRDefault="00ED73F6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2802" w:rsidRPr="00905E9B" w:rsidTr="0022329F">
        <w:trPr>
          <w:cantSplit/>
          <w:trHeight w:val="867"/>
        </w:trPr>
        <w:tc>
          <w:tcPr>
            <w:tcW w:w="568" w:type="dxa"/>
            <w:vMerge/>
          </w:tcPr>
          <w:p w:rsidR="008B2802" w:rsidRDefault="008B2802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802" w:rsidRDefault="008B2802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B2802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2802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134" w:type="dxa"/>
          </w:tcPr>
          <w:p w:rsidR="008B2802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8B2802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162)</w:t>
            </w:r>
          </w:p>
        </w:tc>
        <w:tc>
          <w:tcPr>
            <w:tcW w:w="992" w:type="dxa"/>
          </w:tcPr>
          <w:p w:rsidR="008B2802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7800,0</w:t>
            </w:r>
          </w:p>
        </w:tc>
        <w:tc>
          <w:tcPr>
            <w:tcW w:w="1276" w:type="dxa"/>
          </w:tcPr>
          <w:p w:rsidR="008B2802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B2802" w:rsidRPr="006F5067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8B2802" w:rsidRPr="006F5067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2802" w:rsidRPr="006F5067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B2802" w:rsidRPr="006F5067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2802" w:rsidRDefault="008B2802" w:rsidP="00A15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2802" w:rsidRPr="00C33472" w:rsidRDefault="008B2802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87268" w:rsidRPr="00905E9B" w:rsidTr="0022329F">
        <w:trPr>
          <w:cantSplit/>
          <w:trHeight w:val="867"/>
        </w:trPr>
        <w:tc>
          <w:tcPr>
            <w:tcW w:w="568" w:type="dxa"/>
            <w:vMerge/>
          </w:tcPr>
          <w:p w:rsidR="00887268" w:rsidRDefault="00887268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7268" w:rsidRDefault="00887268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87268" w:rsidRDefault="00887268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7268" w:rsidRDefault="00887268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</w:tcPr>
          <w:p w:rsidR="00887268" w:rsidRDefault="00887268" w:rsidP="00887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887268" w:rsidRDefault="00887268" w:rsidP="00887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162)</w:t>
            </w:r>
          </w:p>
        </w:tc>
        <w:tc>
          <w:tcPr>
            <w:tcW w:w="992" w:type="dxa"/>
          </w:tcPr>
          <w:p w:rsidR="00887268" w:rsidRDefault="00EE4E8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7800,0</w:t>
            </w:r>
          </w:p>
        </w:tc>
        <w:tc>
          <w:tcPr>
            <w:tcW w:w="1276" w:type="dxa"/>
          </w:tcPr>
          <w:p w:rsidR="00887268" w:rsidRDefault="00EE4E8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7268" w:rsidRPr="006F5067" w:rsidRDefault="00EE4E8E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887268" w:rsidRPr="006F5067" w:rsidRDefault="00887268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7268" w:rsidRPr="006F5067" w:rsidRDefault="00887268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7268" w:rsidRPr="006F5067" w:rsidRDefault="00887268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7268" w:rsidRDefault="00887268" w:rsidP="00A15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7268" w:rsidRPr="00C33472" w:rsidRDefault="00887268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2EF0" w:rsidRPr="00905E9B" w:rsidTr="0022329F">
        <w:trPr>
          <w:cantSplit/>
          <w:trHeight w:val="429"/>
        </w:trPr>
        <w:tc>
          <w:tcPr>
            <w:tcW w:w="568" w:type="dxa"/>
            <w:vMerge/>
          </w:tcPr>
          <w:p w:rsidR="00712EF0" w:rsidRDefault="00712EF0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EF0" w:rsidRPr="006F5067" w:rsidRDefault="00712EF0" w:rsidP="00740BF4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851" w:type="dxa"/>
          </w:tcPr>
          <w:p w:rsidR="00712EF0" w:rsidRPr="006F506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F0" w:rsidRPr="006F5067" w:rsidRDefault="000532C1" w:rsidP="00D0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712EF0" w:rsidRDefault="000532C1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12EF0" w:rsidRPr="006F5067">
              <w:rPr>
                <w:rFonts w:ascii="Times New Roman" w:hAnsi="Times New Roman" w:cs="Times New Roman"/>
              </w:rPr>
              <w:t>олевая</w:t>
            </w:r>
          </w:p>
          <w:p w:rsidR="000532C1" w:rsidRPr="006F5067" w:rsidRDefault="000532C1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/5)</w:t>
            </w:r>
          </w:p>
        </w:tc>
        <w:tc>
          <w:tcPr>
            <w:tcW w:w="992" w:type="dxa"/>
          </w:tcPr>
          <w:p w:rsidR="00712EF0" w:rsidRPr="006F5067" w:rsidRDefault="000532C1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1276" w:type="dxa"/>
          </w:tcPr>
          <w:p w:rsidR="00712EF0" w:rsidRPr="006F5067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12EF0" w:rsidRPr="006F5067" w:rsidRDefault="00A1589C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12EF0" w:rsidRPr="006F506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F0" w:rsidRPr="006F506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2EF0" w:rsidRPr="006F5067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12EF0" w:rsidRPr="006F5067" w:rsidRDefault="008E1FDA" w:rsidP="00A15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815,08</w:t>
            </w:r>
          </w:p>
        </w:tc>
        <w:tc>
          <w:tcPr>
            <w:tcW w:w="1417" w:type="dxa"/>
          </w:tcPr>
          <w:p w:rsidR="00712EF0" w:rsidRPr="00C33472" w:rsidRDefault="00712EF0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2802" w:rsidRPr="00905E9B" w:rsidTr="0022329F">
        <w:trPr>
          <w:cantSplit/>
          <w:trHeight w:val="429"/>
        </w:trPr>
        <w:tc>
          <w:tcPr>
            <w:tcW w:w="568" w:type="dxa"/>
          </w:tcPr>
          <w:p w:rsidR="008B2802" w:rsidRDefault="008B2802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802" w:rsidRPr="006F5067" w:rsidRDefault="008B2802" w:rsidP="00740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2802" w:rsidRPr="006F5067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2802" w:rsidRDefault="003A4B53" w:rsidP="00D0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134" w:type="dxa"/>
          </w:tcPr>
          <w:p w:rsidR="008B2802" w:rsidRDefault="000B57BC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B2802" w:rsidRDefault="000B57BC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,0</w:t>
            </w:r>
          </w:p>
        </w:tc>
        <w:tc>
          <w:tcPr>
            <w:tcW w:w="1276" w:type="dxa"/>
          </w:tcPr>
          <w:p w:rsidR="008B2802" w:rsidRPr="006F5067" w:rsidRDefault="000B57BC" w:rsidP="009A3214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B2802" w:rsidRDefault="000B57BC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0B57BC" w:rsidRPr="006F5067" w:rsidRDefault="000B57BC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 доли</w:t>
            </w:r>
          </w:p>
        </w:tc>
        <w:tc>
          <w:tcPr>
            <w:tcW w:w="992" w:type="dxa"/>
          </w:tcPr>
          <w:p w:rsidR="008B2802" w:rsidRPr="006F5067" w:rsidRDefault="0047479B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1276" w:type="dxa"/>
          </w:tcPr>
          <w:p w:rsidR="008B2802" w:rsidRPr="006F5067" w:rsidRDefault="0047479B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B2802" w:rsidRPr="006F5067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2802" w:rsidRDefault="008B2802" w:rsidP="00A15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2802" w:rsidRPr="00C33472" w:rsidRDefault="008B2802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2EF0" w:rsidRPr="00905E9B" w:rsidTr="0022329F">
        <w:trPr>
          <w:cantSplit/>
          <w:trHeight w:val="830"/>
        </w:trPr>
        <w:tc>
          <w:tcPr>
            <w:tcW w:w="568" w:type="dxa"/>
            <w:vMerge w:val="restart"/>
          </w:tcPr>
          <w:p w:rsidR="00712EF0" w:rsidRDefault="00712EF0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12EF0" w:rsidRPr="005473F6" w:rsidRDefault="00712EF0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473F6">
              <w:rPr>
                <w:rFonts w:ascii="Times New Roman" w:hAnsi="Times New Roman" w:cs="Times New Roman"/>
                <w:b/>
              </w:rPr>
              <w:t>Заикин</w:t>
            </w:r>
            <w:proofErr w:type="spellEnd"/>
            <w:r w:rsidRPr="005473F6">
              <w:rPr>
                <w:rFonts w:ascii="Times New Roman" w:hAnsi="Times New Roman" w:cs="Times New Roman"/>
                <w:b/>
              </w:rPr>
              <w:t xml:space="preserve"> Андрей Петрович</w:t>
            </w:r>
          </w:p>
        </w:tc>
        <w:tc>
          <w:tcPr>
            <w:tcW w:w="851" w:type="dxa"/>
          </w:tcPr>
          <w:p w:rsidR="00712EF0" w:rsidRPr="00704331" w:rsidRDefault="00712EF0" w:rsidP="00D27A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31">
              <w:rPr>
                <w:rFonts w:ascii="Times New Roman" w:hAnsi="Times New Roman" w:cs="Times New Roman"/>
                <w:b/>
              </w:rPr>
              <w:t>Зам.</w:t>
            </w:r>
          </w:p>
          <w:p w:rsidR="00712EF0" w:rsidRPr="005473F6" w:rsidRDefault="002C1526" w:rsidP="00D27A85">
            <w:pPr>
              <w:jc w:val="center"/>
              <w:rPr>
                <w:rFonts w:ascii="Times New Roman" w:hAnsi="Times New Roman" w:cs="Times New Roman"/>
              </w:rPr>
            </w:pPr>
            <w:r w:rsidRPr="00704331">
              <w:rPr>
                <w:rFonts w:ascii="Times New Roman" w:hAnsi="Times New Roman" w:cs="Times New Roman"/>
                <w:b/>
              </w:rPr>
              <w:t>г</w:t>
            </w:r>
            <w:r w:rsidR="00190790" w:rsidRPr="00704331">
              <w:rPr>
                <w:rFonts w:ascii="Times New Roman" w:hAnsi="Times New Roman" w:cs="Times New Roman"/>
                <w:b/>
              </w:rPr>
              <w:t>лавы А</w:t>
            </w:r>
            <w:r w:rsidR="00712EF0" w:rsidRPr="00704331">
              <w:rPr>
                <w:rFonts w:ascii="Times New Roman" w:hAnsi="Times New Roman" w:cs="Times New Roman"/>
                <w:b/>
              </w:rPr>
              <w:t>дм</w:t>
            </w:r>
            <w:r w:rsidR="00A13465" w:rsidRPr="00704331">
              <w:rPr>
                <w:rFonts w:ascii="Times New Roman" w:hAnsi="Times New Roman" w:cs="Times New Roman"/>
                <w:b/>
              </w:rPr>
              <w:t>инистрации</w:t>
            </w:r>
          </w:p>
        </w:tc>
        <w:tc>
          <w:tcPr>
            <w:tcW w:w="1134" w:type="dxa"/>
          </w:tcPr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Квартира 1/3 доли</w:t>
            </w:r>
          </w:p>
          <w:p w:rsidR="00D826E4" w:rsidRDefault="00D826E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A5A5D" w:rsidRPr="005473F6" w:rsidRDefault="00E5182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A5A5D" w:rsidRPr="005473F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712EF0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Д</w:t>
            </w:r>
            <w:r w:rsidR="00D912A4" w:rsidRPr="005473F6">
              <w:rPr>
                <w:rFonts w:ascii="Times New Roman" w:hAnsi="Times New Roman" w:cs="Times New Roman"/>
              </w:rPr>
              <w:t>олевая</w:t>
            </w: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826E4" w:rsidRDefault="00D826E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F778F0" w:rsidRPr="00D83666" w:rsidRDefault="00F778F0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О</w:t>
            </w:r>
            <w:r w:rsidR="001A5A5D" w:rsidRPr="005473F6">
              <w:rPr>
                <w:rFonts w:ascii="Times New Roman" w:hAnsi="Times New Roman" w:cs="Times New Roman"/>
              </w:rPr>
              <w:t>бщая</w:t>
            </w:r>
            <w:r w:rsidRPr="005473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3666">
              <w:rPr>
                <w:rFonts w:ascii="Times New Roman" w:hAnsi="Times New Roman" w:cs="Times New Roman"/>
              </w:rPr>
              <w:t>совмест</w:t>
            </w:r>
            <w:proofErr w:type="spellEnd"/>
          </w:p>
          <w:p w:rsidR="001A5A5D" w:rsidRPr="005473F6" w:rsidRDefault="00F778F0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3666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992" w:type="dxa"/>
          </w:tcPr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58,0</w:t>
            </w: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826E4" w:rsidRDefault="00D826E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76" w:type="dxa"/>
          </w:tcPr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826E4" w:rsidRDefault="00D826E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778F0" w:rsidRPr="005473F6" w:rsidRDefault="00F778F0" w:rsidP="00F778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03EB" w:rsidRPr="005473F6" w:rsidRDefault="00EC03E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03EB" w:rsidRPr="005473F6" w:rsidRDefault="00EC03E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2EF0" w:rsidRPr="00122318" w:rsidRDefault="00BC35CB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r>
              <w:rPr>
                <w:rFonts w:ascii="Times New Roman" w:hAnsi="Times New Roman" w:cs="Times New Roman"/>
                <w:lang w:val="en-US"/>
              </w:rPr>
              <w:t>RFCER</w:t>
            </w:r>
            <w:r w:rsidRPr="000D7E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C</w:t>
            </w:r>
            <w:r w:rsidRPr="000D7EE7">
              <w:rPr>
                <w:rFonts w:ascii="Times New Roman" w:hAnsi="Times New Roman" w:cs="Times New Roman"/>
              </w:rPr>
              <w:t>250-</w:t>
            </w:r>
            <w:r w:rsidR="000D7EE7">
              <w:rPr>
                <w:rFonts w:ascii="Times New Roman" w:hAnsi="Times New Roman" w:cs="Times New Roman"/>
                <w:lang w:val="en-US"/>
              </w:rPr>
              <w:t>C</w:t>
            </w:r>
            <w:r w:rsidR="000D7EE7" w:rsidRPr="000D7EE7">
              <w:rPr>
                <w:rFonts w:ascii="Times New Roman" w:hAnsi="Times New Roman" w:cs="Times New Roman"/>
              </w:rPr>
              <w:t>5</w:t>
            </w:r>
            <w:r w:rsidR="000D7EE7">
              <w:rPr>
                <w:rFonts w:ascii="Times New Roman" w:hAnsi="Times New Roman" w:cs="Times New Roman"/>
                <w:lang w:val="en-US"/>
              </w:rPr>
              <w:t>B</w:t>
            </w:r>
            <w:r w:rsidR="00122318">
              <w:rPr>
                <w:rFonts w:ascii="Times New Roman" w:hAnsi="Times New Roman" w:cs="Times New Roman"/>
              </w:rPr>
              <w:t>,</w:t>
            </w:r>
          </w:p>
          <w:p w:rsidR="000D7EE7" w:rsidRPr="000D7EE7" w:rsidRDefault="000D7EE7" w:rsidP="00D27A85">
            <w:pPr>
              <w:jc w:val="center"/>
              <w:rPr>
                <w:rFonts w:ascii="Times New Roman" w:hAnsi="Times New Roman" w:cs="Times New Roman"/>
              </w:rPr>
            </w:pPr>
            <w:r w:rsidRPr="000D7EE7">
              <w:rPr>
                <w:rFonts w:ascii="Times New Roman" w:hAnsi="Times New Roman" w:cs="Times New Roman"/>
              </w:rPr>
              <w:t xml:space="preserve"> 2019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418" w:type="dxa"/>
          </w:tcPr>
          <w:p w:rsidR="00712EF0" w:rsidRPr="005473F6" w:rsidRDefault="003D4648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409,94</w:t>
            </w:r>
          </w:p>
        </w:tc>
        <w:tc>
          <w:tcPr>
            <w:tcW w:w="1417" w:type="dxa"/>
          </w:tcPr>
          <w:p w:rsidR="00712EF0" w:rsidRPr="00C33472" w:rsidRDefault="00712EF0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2EF0" w:rsidRPr="00905E9B" w:rsidTr="0022329F">
        <w:trPr>
          <w:cantSplit/>
          <w:trHeight w:val="418"/>
        </w:trPr>
        <w:tc>
          <w:tcPr>
            <w:tcW w:w="568" w:type="dxa"/>
            <w:vMerge/>
          </w:tcPr>
          <w:p w:rsidR="00712EF0" w:rsidRDefault="00712EF0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EF0" w:rsidRPr="005473F6" w:rsidRDefault="00712EF0" w:rsidP="00740BF4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851" w:type="dxa"/>
          </w:tcPr>
          <w:p w:rsidR="00712EF0" w:rsidRPr="005473F6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Жилой дом</w:t>
            </w:r>
          </w:p>
          <w:p w:rsidR="00CE6759" w:rsidRDefault="00CE6759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149A3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Земельн</w:t>
            </w:r>
            <w:r w:rsidR="005C77CA">
              <w:rPr>
                <w:rFonts w:ascii="Times New Roman" w:hAnsi="Times New Roman" w:cs="Times New Roman"/>
              </w:rPr>
              <w:t>ый</w:t>
            </w:r>
          </w:p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участок</w:t>
            </w:r>
            <w:r w:rsidR="00622CBB">
              <w:rPr>
                <w:rFonts w:ascii="Times New Roman" w:hAnsi="Times New Roman" w:cs="Times New Roman"/>
              </w:rPr>
              <w:t xml:space="preserve"> приусадебный</w:t>
            </w:r>
          </w:p>
          <w:p w:rsidR="00D826E4" w:rsidRDefault="00D826E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A5A5D" w:rsidRPr="005473F6" w:rsidRDefault="00E5182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A5A5D" w:rsidRPr="005473F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712EF0" w:rsidRPr="005473F6" w:rsidRDefault="00114DD0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912A4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5473F6" w:rsidRDefault="00114DD0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826E4" w:rsidRDefault="00D826E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F778F0" w:rsidRPr="005473F6" w:rsidRDefault="00F778F0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О</w:t>
            </w:r>
            <w:r w:rsidR="001A5A5D" w:rsidRPr="005473F6">
              <w:rPr>
                <w:rFonts w:ascii="Times New Roman" w:hAnsi="Times New Roman" w:cs="Times New Roman"/>
              </w:rPr>
              <w:t>бщая</w:t>
            </w:r>
            <w:r w:rsidRPr="005473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73F6">
              <w:rPr>
                <w:rFonts w:ascii="Times New Roman" w:hAnsi="Times New Roman" w:cs="Times New Roman"/>
              </w:rPr>
              <w:t>совмест</w:t>
            </w:r>
            <w:proofErr w:type="spellEnd"/>
          </w:p>
          <w:p w:rsidR="001A5A5D" w:rsidRPr="005473F6" w:rsidRDefault="00F778F0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3F6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992" w:type="dxa"/>
          </w:tcPr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57,8</w:t>
            </w:r>
          </w:p>
          <w:p w:rsidR="00D912A4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CE6759" w:rsidRDefault="00CE6759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2870</w:t>
            </w: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826E4" w:rsidRDefault="00D826E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CE6759" w:rsidRDefault="00CE6759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76" w:type="dxa"/>
          </w:tcPr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  <w:p w:rsidR="00D912A4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CE6759" w:rsidRDefault="00CE6759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826E4" w:rsidRDefault="00D826E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CE6759" w:rsidRDefault="00CE6759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12EF0" w:rsidRPr="005473F6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F0" w:rsidRPr="005473F6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2EF0" w:rsidRPr="005473F6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12EF0" w:rsidRPr="005473F6" w:rsidRDefault="00FC4375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94,63</w:t>
            </w:r>
          </w:p>
        </w:tc>
        <w:tc>
          <w:tcPr>
            <w:tcW w:w="1417" w:type="dxa"/>
          </w:tcPr>
          <w:p w:rsidR="00712EF0" w:rsidRPr="00C33472" w:rsidRDefault="00712EF0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912A4" w:rsidRPr="00905E9B" w:rsidTr="0022329F">
        <w:trPr>
          <w:cantSplit/>
          <w:trHeight w:val="551"/>
        </w:trPr>
        <w:tc>
          <w:tcPr>
            <w:tcW w:w="568" w:type="dxa"/>
            <w:vMerge/>
          </w:tcPr>
          <w:p w:rsidR="00D912A4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8A1DB4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D912A4" w:rsidRPr="008A1DB4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8A1DB4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8A1DB4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8A1DB4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8A1DB4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D02A86" w:rsidRDefault="00D912A4" w:rsidP="00403C3F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Жилой дом</w:t>
            </w:r>
          </w:p>
          <w:p w:rsidR="00770ADB" w:rsidRPr="00D02A86" w:rsidRDefault="00770ADB" w:rsidP="00403C3F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Земельн</w:t>
            </w:r>
            <w:r w:rsidR="005C77CA">
              <w:rPr>
                <w:rFonts w:ascii="Times New Roman" w:hAnsi="Times New Roman" w:cs="Times New Roman"/>
              </w:rPr>
              <w:t>ый</w:t>
            </w:r>
          </w:p>
          <w:p w:rsidR="00770ADB" w:rsidRPr="00D02A86" w:rsidRDefault="00770ADB" w:rsidP="00403C3F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D912A4" w:rsidRPr="00D02A86" w:rsidRDefault="00D912A4" w:rsidP="00403C3F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57,8</w:t>
            </w:r>
          </w:p>
          <w:p w:rsidR="00770ADB" w:rsidRPr="00D02A86" w:rsidRDefault="00770ADB" w:rsidP="00403C3F">
            <w:pPr>
              <w:jc w:val="center"/>
              <w:rPr>
                <w:rFonts w:ascii="Times New Roman" w:hAnsi="Times New Roman" w:cs="Times New Roman"/>
              </w:rPr>
            </w:pPr>
          </w:p>
          <w:p w:rsidR="00770ADB" w:rsidRPr="00D02A86" w:rsidRDefault="00770ADB" w:rsidP="00403C3F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2870</w:t>
            </w:r>
          </w:p>
        </w:tc>
        <w:tc>
          <w:tcPr>
            <w:tcW w:w="1276" w:type="dxa"/>
          </w:tcPr>
          <w:p w:rsidR="00D912A4" w:rsidRPr="00D02A86" w:rsidRDefault="00D912A4" w:rsidP="00403C3F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Россия</w:t>
            </w:r>
          </w:p>
          <w:p w:rsidR="00770ADB" w:rsidRPr="00D02A86" w:rsidRDefault="00770ADB" w:rsidP="00403C3F">
            <w:pPr>
              <w:jc w:val="center"/>
              <w:rPr>
                <w:rFonts w:ascii="Times New Roman" w:hAnsi="Times New Roman" w:cs="Times New Roman"/>
              </w:rPr>
            </w:pPr>
          </w:p>
          <w:p w:rsidR="00770ADB" w:rsidRPr="00D02A86" w:rsidRDefault="00770ADB" w:rsidP="00403C3F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8A1DB4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8A1DB4" w:rsidRDefault="003E3DE9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70ADB" w:rsidRPr="00905E9B" w:rsidTr="0022329F">
        <w:trPr>
          <w:cantSplit/>
          <w:trHeight w:val="559"/>
        </w:trPr>
        <w:tc>
          <w:tcPr>
            <w:tcW w:w="568" w:type="dxa"/>
            <w:vMerge/>
          </w:tcPr>
          <w:p w:rsidR="00770ADB" w:rsidRDefault="00770ADB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0ADB" w:rsidRPr="008A1DB4" w:rsidRDefault="00770ADB" w:rsidP="00740BF4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770ADB" w:rsidRPr="008A1DB4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0ADB" w:rsidRPr="008A1DB4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770ADB" w:rsidRPr="008A1DB4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0ADB" w:rsidRPr="008A1DB4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0ADB" w:rsidRPr="008A1DB4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0ADB" w:rsidRPr="00D02A86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Жилой дом</w:t>
            </w:r>
          </w:p>
          <w:p w:rsidR="00770ADB" w:rsidRPr="00D02A86" w:rsidRDefault="003149A3" w:rsidP="00F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770ADB" w:rsidRPr="00D02A86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770ADB" w:rsidRPr="00D02A86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57,8</w:t>
            </w:r>
          </w:p>
          <w:p w:rsidR="00770ADB" w:rsidRPr="00D02A86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</w:p>
          <w:p w:rsidR="00770ADB" w:rsidRPr="00D02A86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2870</w:t>
            </w:r>
          </w:p>
        </w:tc>
        <w:tc>
          <w:tcPr>
            <w:tcW w:w="1276" w:type="dxa"/>
          </w:tcPr>
          <w:p w:rsidR="00770ADB" w:rsidRPr="00D02A86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Россия</w:t>
            </w:r>
          </w:p>
          <w:p w:rsidR="00770ADB" w:rsidRPr="00D02A86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</w:p>
          <w:p w:rsidR="00770ADB" w:rsidRPr="00D02A86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70ADB" w:rsidRPr="008A1DB4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70ADB" w:rsidRPr="008A1DB4" w:rsidRDefault="003E3DE9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70ADB" w:rsidRPr="00C33472" w:rsidRDefault="00770ADB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22184" w:rsidRPr="00905E9B" w:rsidTr="0022329F">
        <w:trPr>
          <w:cantSplit/>
          <w:trHeight w:val="559"/>
        </w:trPr>
        <w:tc>
          <w:tcPr>
            <w:tcW w:w="568" w:type="dxa"/>
          </w:tcPr>
          <w:p w:rsidR="00522184" w:rsidRDefault="0052218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522184" w:rsidRPr="00522184" w:rsidRDefault="00522184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2184">
              <w:rPr>
                <w:rFonts w:ascii="Times New Roman" w:hAnsi="Times New Roman" w:cs="Times New Roman"/>
                <w:b/>
              </w:rPr>
              <w:t>Бурлуцкая</w:t>
            </w:r>
            <w:proofErr w:type="spellEnd"/>
            <w:r w:rsidRPr="0052218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22184" w:rsidRPr="00522184" w:rsidRDefault="00522184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184">
              <w:rPr>
                <w:rFonts w:ascii="Times New Roman" w:hAnsi="Times New Roman" w:cs="Times New Roman"/>
                <w:b/>
              </w:rPr>
              <w:t xml:space="preserve">Магда </w:t>
            </w:r>
          </w:p>
          <w:p w:rsidR="00522184" w:rsidRPr="008A1DB4" w:rsidRDefault="00522184" w:rsidP="00740BF4">
            <w:pPr>
              <w:jc w:val="center"/>
              <w:rPr>
                <w:rFonts w:ascii="Times New Roman" w:hAnsi="Times New Roman" w:cs="Times New Roman"/>
              </w:rPr>
            </w:pPr>
            <w:r w:rsidRPr="00522184">
              <w:rPr>
                <w:rFonts w:ascii="Times New Roman" w:hAnsi="Times New Roman" w:cs="Times New Roman"/>
                <w:b/>
              </w:rPr>
              <w:t>Василь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522184" w:rsidRPr="00995360" w:rsidRDefault="00522184" w:rsidP="00D27A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360">
              <w:rPr>
                <w:rFonts w:ascii="Times New Roman" w:hAnsi="Times New Roman" w:cs="Times New Roman"/>
                <w:b/>
              </w:rPr>
              <w:t xml:space="preserve">Ведущий специалист </w:t>
            </w:r>
          </w:p>
        </w:tc>
        <w:tc>
          <w:tcPr>
            <w:tcW w:w="1134" w:type="dxa"/>
          </w:tcPr>
          <w:p w:rsidR="0035578E" w:rsidRDefault="0035578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184" w:rsidRPr="008A1DB4" w:rsidRDefault="0035578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доли  </w:t>
            </w:r>
          </w:p>
        </w:tc>
        <w:tc>
          <w:tcPr>
            <w:tcW w:w="1134" w:type="dxa"/>
          </w:tcPr>
          <w:p w:rsidR="0035578E" w:rsidRPr="005473F6" w:rsidRDefault="0035578E" w:rsidP="0035578E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Долевая</w:t>
            </w:r>
          </w:p>
          <w:p w:rsidR="00522184" w:rsidRPr="008A1DB4" w:rsidRDefault="0052218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2184" w:rsidRPr="008A1DB4" w:rsidRDefault="00CF5900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76" w:type="dxa"/>
          </w:tcPr>
          <w:p w:rsidR="00522184" w:rsidRPr="008A1DB4" w:rsidRDefault="00CF5900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A5B55" w:rsidRPr="00D02A86" w:rsidRDefault="00BA5B55" w:rsidP="00BA5B55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Жилой дом</w:t>
            </w:r>
          </w:p>
          <w:p w:rsidR="00522184" w:rsidRPr="00D02A86" w:rsidRDefault="00522184" w:rsidP="00BA5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2184" w:rsidRPr="00D02A86" w:rsidRDefault="00BA5B55" w:rsidP="00F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3</w:t>
            </w:r>
          </w:p>
        </w:tc>
        <w:tc>
          <w:tcPr>
            <w:tcW w:w="1276" w:type="dxa"/>
          </w:tcPr>
          <w:p w:rsidR="00522184" w:rsidRPr="00D02A86" w:rsidRDefault="00BA5B55" w:rsidP="00F32E82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22184" w:rsidRPr="008A1DB4" w:rsidRDefault="00BA5B55" w:rsidP="00D27A85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522184" w:rsidRPr="008A1DB4" w:rsidRDefault="007C567F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662,58</w:t>
            </w:r>
          </w:p>
        </w:tc>
        <w:tc>
          <w:tcPr>
            <w:tcW w:w="1417" w:type="dxa"/>
          </w:tcPr>
          <w:p w:rsidR="00522184" w:rsidRPr="00C33472" w:rsidRDefault="00522184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5900" w:rsidRPr="00905E9B" w:rsidTr="0022329F">
        <w:trPr>
          <w:cantSplit/>
          <w:trHeight w:val="559"/>
        </w:trPr>
        <w:tc>
          <w:tcPr>
            <w:tcW w:w="568" w:type="dxa"/>
          </w:tcPr>
          <w:p w:rsidR="00CF5900" w:rsidRDefault="00CF5900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5900" w:rsidRPr="00522184" w:rsidRDefault="00CF5900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F5900" w:rsidRDefault="00CF590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900" w:rsidRDefault="00CF5900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F5900">
              <w:rPr>
                <w:rFonts w:ascii="Times New Roman" w:hAnsi="Times New Roman" w:cs="Times New Roman"/>
                <w:sz w:val="20"/>
                <w:szCs w:val="20"/>
              </w:rPr>
              <w:t>индивидуальное жилищное</w:t>
            </w:r>
            <w:r>
              <w:rPr>
                <w:rFonts w:ascii="Times New Roman" w:hAnsi="Times New Roman" w:cs="Times New Roman"/>
              </w:rPr>
              <w:t xml:space="preserve"> строительство </w:t>
            </w:r>
          </w:p>
        </w:tc>
        <w:tc>
          <w:tcPr>
            <w:tcW w:w="1134" w:type="dxa"/>
          </w:tcPr>
          <w:p w:rsidR="00CF5900" w:rsidRPr="005473F6" w:rsidRDefault="009F2B9C" w:rsidP="00355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F5900" w:rsidRDefault="009F2B9C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,0</w:t>
            </w:r>
          </w:p>
        </w:tc>
        <w:tc>
          <w:tcPr>
            <w:tcW w:w="1276" w:type="dxa"/>
          </w:tcPr>
          <w:p w:rsidR="00CF5900" w:rsidRPr="005473F6" w:rsidRDefault="009F2B9C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A5B55" w:rsidRPr="00D02A86" w:rsidRDefault="00BA5B55" w:rsidP="00BA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CF5900" w:rsidRPr="00D02A86" w:rsidRDefault="00BA5B55" w:rsidP="00BA5B55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CF5900" w:rsidRPr="00D02A86" w:rsidRDefault="0003034F" w:rsidP="00F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,0</w:t>
            </w:r>
          </w:p>
        </w:tc>
        <w:tc>
          <w:tcPr>
            <w:tcW w:w="1276" w:type="dxa"/>
          </w:tcPr>
          <w:p w:rsidR="00CF5900" w:rsidRPr="00D02A86" w:rsidRDefault="00BA5B55" w:rsidP="00F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F5900" w:rsidRPr="008A1DB4" w:rsidRDefault="00BA5B55" w:rsidP="00D27A85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CF5900" w:rsidRDefault="00CF590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5900" w:rsidRPr="00C33472" w:rsidRDefault="00CF5900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5E92" w:rsidRPr="00905E9B" w:rsidTr="0022329F">
        <w:trPr>
          <w:cantSplit/>
          <w:trHeight w:val="559"/>
        </w:trPr>
        <w:tc>
          <w:tcPr>
            <w:tcW w:w="568" w:type="dxa"/>
          </w:tcPr>
          <w:p w:rsidR="00345E92" w:rsidRDefault="00345E92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5E92" w:rsidRPr="00522184" w:rsidRDefault="00345E92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D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345E9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E92" w:rsidRDefault="00345E92" w:rsidP="00783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45E92" w:rsidRPr="008A1DB4" w:rsidRDefault="00345E92" w:rsidP="00783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доли  </w:t>
            </w:r>
          </w:p>
        </w:tc>
        <w:tc>
          <w:tcPr>
            <w:tcW w:w="1134" w:type="dxa"/>
          </w:tcPr>
          <w:p w:rsidR="00345E92" w:rsidRPr="005473F6" w:rsidRDefault="00345E92" w:rsidP="00345E92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Долевая</w:t>
            </w:r>
          </w:p>
          <w:p w:rsidR="00345E92" w:rsidRPr="008A1DB4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5E92" w:rsidRPr="008A1DB4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76" w:type="dxa"/>
          </w:tcPr>
          <w:p w:rsidR="00345E92" w:rsidRPr="008A1DB4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B115A" w:rsidRPr="00D02A86" w:rsidRDefault="006B115A" w:rsidP="006B115A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Жилой дом</w:t>
            </w:r>
          </w:p>
          <w:p w:rsidR="00345E92" w:rsidRPr="00D02A86" w:rsidRDefault="00345E92" w:rsidP="00F3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5E92" w:rsidRPr="00D02A86" w:rsidRDefault="00746B59" w:rsidP="00F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3</w:t>
            </w:r>
          </w:p>
        </w:tc>
        <w:tc>
          <w:tcPr>
            <w:tcW w:w="1276" w:type="dxa"/>
          </w:tcPr>
          <w:p w:rsidR="00345E92" w:rsidRPr="00D02A86" w:rsidRDefault="00746B59" w:rsidP="00F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45E92" w:rsidRPr="008A1DB4" w:rsidRDefault="00746B59" w:rsidP="00D27A85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345E92" w:rsidRPr="008A1DB4" w:rsidRDefault="00F26ACF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115A" w:rsidRPr="00905E9B" w:rsidTr="0022329F">
        <w:trPr>
          <w:cantSplit/>
          <w:trHeight w:val="559"/>
        </w:trPr>
        <w:tc>
          <w:tcPr>
            <w:tcW w:w="568" w:type="dxa"/>
          </w:tcPr>
          <w:p w:rsidR="006B115A" w:rsidRDefault="006B115A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115A" w:rsidRPr="008A1DB4" w:rsidRDefault="006B115A" w:rsidP="00740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115A" w:rsidRDefault="006B115A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115A" w:rsidRDefault="006B115A" w:rsidP="00783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115A" w:rsidRPr="005473F6" w:rsidRDefault="006B115A" w:rsidP="00345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115A" w:rsidRDefault="006B115A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115A" w:rsidRPr="005473F6" w:rsidRDefault="00746B59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B115A" w:rsidRPr="00D02A86" w:rsidRDefault="006B115A" w:rsidP="006B1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6B115A" w:rsidRPr="00D02A86" w:rsidRDefault="006B115A" w:rsidP="006B115A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6B115A" w:rsidRPr="00D02A86" w:rsidRDefault="00746B59" w:rsidP="00F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,0</w:t>
            </w:r>
          </w:p>
        </w:tc>
        <w:tc>
          <w:tcPr>
            <w:tcW w:w="1276" w:type="dxa"/>
          </w:tcPr>
          <w:p w:rsidR="006B115A" w:rsidRPr="00D02A86" w:rsidRDefault="00746B59" w:rsidP="00F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B115A" w:rsidRPr="008A1DB4" w:rsidRDefault="00746B59" w:rsidP="00D27A85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6B115A" w:rsidRPr="008A1DB4" w:rsidRDefault="006B115A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115A" w:rsidRPr="00C33472" w:rsidRDefault="006B115A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5E92" w:rsidRPr="00905E9B" w:rsidTr="0022329F">
        <w:trPr>
          <w:cantSplit/>
          <w:trHeight w:val="559"/>
        </w:trPr>
        <w:tc>
          <w:tcPr>
            <w:tcW w:w="568" w:type="dxa"/>
          </w:tcPr>
          <w:p w:rsidR="00345E92" w:rsidRDefault="00345E92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345E92" w:rsidRPr="00401A0F" w:rsidRDefault="00345E92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A0F">
              <w:rPr>
                <w:rFonts w:ascii="Times New Roman" w:hAnsi="Times New Roman" w:cs="Times New Roman"/>
                <w:b/>
              </w:rPr>
              <w:t xml:space="preserve">Долгалева </w:t>
            </w:r>
          </w:p>
          <w:p w:rsidR="00345E92" w:rsidRPr="00401A0F" w:rsidRDefault="00345E92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A0F">
              <w:rPr>
                <w:rFonts w:ascii="Times New Roman" w:hAnsi="Times New Roman" w:cs="Times New Roman"/>
                <w:b/>
              </w:rPr>
              <w:t xml:space="preserve">Марина </w:t>
            </w:r>
          </w:p>
          <w:p w:rsidR="00345E92" w:rsidRPr="008A1DB4" w:rsidRDefault="00345E92" w:rsidP="00740BF4">
            <w:pPr>
              <w:jc w:val="center"/>
              <w:rPr>
                <w:rFonts w:ascii="Times New Roman" w:hAnsi="Times New Roman" w:cs="Times New Roman"/>
              </w:rPr>
            </w:pPr>
            <w:r w:rsidRPr="00401A0F">
              <w:rPr>
                <w:rFonts w:ascii="Times New Roman" w:hAnsi="Times New Roman" w:cs="Times New Roman"/>
                <w:b/>
              </w:rPr>
              <w:t xml:space="preserve">Сергеевна </w:t>
            </w:r>
          </w:p>
        </w:tc>
        <w:tc>
          <w:tcPr>
            <w:tcW w:w="851" w:type="dxa"/>
          </w:tcPr>
          <w:p w:rsidR="00345E92" w:rsidRPr="00B61DC6" w:rsidRDefault="00345E92" w:rsidP="00D27A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1DC6">
              <w:rPr>
                <w:rFonts w:ascii="Times New Roman" w:hAnsi="Times New Roman" w:cs="Times New Roman"/>
                <w:b/>
              </w:rPr>
              <w:t xml:space="preserve">Главный специалист </w:t>
            </w:r>
          </w:p>
        </w:tc>
        <w:tc>
          <w:tcPr>
            <w:tcW w:w="1134" w:type="dxa"/>
          </w:tcPr>
          <w:p w:rsidR="00345E92" w:rsidRPr="008A1DB4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</w:tcPr>
          <w:p w:rsidR="00345E92" w:rsidRPr="008A1DB4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5E92" w:rsidRPr="008A1DB4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5E92" w:rsidRPr="008A1DB4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E92" w:rsidRPr="00D02A86" w:rsidRDefault="00345E92" w:rsidP="00F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345E92" w:rsidRPr="00D02A86" w:rsidRDefault="00345E92" w:rsidP="00F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276" w:type="dxa"/>
          </w:tcPr>
          <w:p w:rsidR="00345E92" w:rsidRPr="00D02A86" w:rsidRDefault="00345E92" w:rsidP="00F32E82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45E9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594A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1D2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rey</w:t>
            </w:r>
            <w:proofErr w:type="spellEnd"/>
            <w:r w:rsidRPr="001D2716">
              <w:rPr>
                <w:rFonts w:ascii="Times New Roman" w:hAnsi="Times New Roman" w:cs="Times New Roman"/>
              </w:rPr>
              <w:t xml:space="preserve"> # </w:t>
            </w:r>
            <w:r>
              <w:rPr>
                <w:rFonts w:ascii="Times New Roman" w:hAnsi="Times New Roman" w:cs="Times New Roman"/>
                <w:lang w:val="en-US"/>
              </w:rPr>
              <w:t>Club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45E92" w:rsidRPr="00A13465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 года </w:t>
            </w:r>
          </w:p>
        </w:tc>
        <w:tc>
          <w:tcPr>
            <w:tcW w:w="1418" w:type="dxa"/>
          </w:tcPr>
          <w:p w:rsidR="00345E9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61DC6">
              <w:rPr>
                <w:rFonts w:ascii="Times New Roman" w:hAnsi="Times New Roman" w:cs="Times New Roman"/>
              </w:rPr>
              <w:t>34542,04</w:t>
            </w:r>
          </w:p>
        </w:tc>
        <w:tc>
          <w:tcPr>
            <w:tcW w:w="1417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5E92" w:rsidRPr="00C33472" w:rsidTr="001A197A">
        <w:trPr>
          <w:cantSplit/>
          <w:trHeight w:val="3036"/>
        </w:trPr>
        <w:tc>
          <w:tcPr>
            <w:tcW w:w="568" w:type="dxa"/>
          </w:tcPr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72">
              <w:rPr>
                <w:rFonts w:ascii="Times New Roman" w:hAnsi="Times New Roman" w:cs="Times New Roman"/>
                <w:b/>
              </w:rPr>
              <w:t>Пруцакова Зинаида Афанасьевна</w:t>
            </w:r>
          </w:p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45E92" w:rsidRPr="0054584B" w:rsidRDefault="00FF7458" w:rsidP="00D27A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84B">
              <w:rPr>
                <w:rFonts w:ascii="Times New Roman" w:hAnsi="Times New Roman" w:cs="Times New Roman"/>
                <w:b/>
              </w:rPr>
              <w:t>Специалист</w:t>
            </w:r>
            <w:r w:rsidR="00345E92" w:rsidRPr="0054584B">
              <w:rPr>
                <w:rFonts w:ascii="Times New Roman" w:hAnsi="Times New Roman" w:cs="Times New Roman"/>
                <w:b/>
              </w:rPr>
              <w:t xml:space="preserve"> 1 катег</w:t>
            </w:r>
            <w:r w:rsidRPr="0054584B">
              <w:rPr>
                <w:rFonts w:ascii="Times New Roman" w:hAnsi="Times New Roman" w:cs="Times New Roman"/>
                <w:b/>
              </w:rPr>
              <w:t>ории</w:t>
            </w: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7251CD" w:rsidRDefault="007251CD" w:rsidP="00465E25">
            <w:pPr>
              <w:jc w:val="center"/>
              <w:rPr>
                <w:rFonts w:ascii="Times New Roman" w:hAnsi="Times New Roman" w:cs="Times New Roman"/>
              </w:rPr>
            </w:pPr>
          </w:p>
          <w:p w:rsidR="007251CD" w:rsidRDefault="00B04140" w:rsidP="00465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345E92" w:rsidRPr="00C33472">
              <w:rPr>
                <w:rFonts w:ascii="Times New Roman" w:hAnsi="Times New Roman" w:cs="Times New Roman"/>
              </w:rPr>
              <w:t xml:space="preserve"> </w:t>
            </w:r>
          </w:p>
          <w:p w:rsidR="007251CD" w:rsidRDefault="007251CD" w:rsidP="00465E2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E3DE9" w:rsidP="00465E2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У</w:t>
            </w:r>
            <w:r w:rsidR="00345E92" w:rsidRPr="00C33472">
              <w:rPr>
                <w:rFonts w:ascii="Times New Roman" w:hAnsi="Times New Roman" w:cs="Times New Roman"/>
              </w:rPr>
              <w:t>часток</w:t>
            </w:r>
          </w:p>
          <w:p w:rsidR="00345E92" w:rsidRPr="00C33472" w:rsidRDefault="00B04140" w:rsidP="00BC4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7251CD" w:rsidRDefault="007251CD" w:rsidP="00BC4C8B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E3DE9" w:rsidP="00BC4C8B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У</w:t>
            </w:r>
            <w:r w:rsidR="00345E92" w:rsidRPr="00C33472">
              <w:rPr>
                <w:rFonts w:ascii="Times New Roman" w:hAnsi="Times New Roman" w:cs="Times New Roman"/>
              </w:rPr>
              <w:t>часток</w:t>
            </w:r>
          </w:p>
          <w:p w:rsidR="00345E92" w:rsidRPr="00C33472" w:rsidRDefault="00345E92" w:rsidP="00BC4C8B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Земельн</w:t>
            </w:r>
            <w:r w:rsidR="00B04140">
              <w:rPr>
                <w:rFonts w:ascii="Times New Roman" w:hAnsi="Times New Roman" w:cs="Times New Roman"/>
              </w:rPr>
              <w:t>ый</w:t>
            </w:r>
          </w:p>
          <w:p w:rsidR="00345E92" w:rsidRPr="00C33472" w:rsidRDefault="003E3DE9" w:rsidP="00BC4C8B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У</w:t>
            </w:r>
            <w:r w:rsidR="00345E92" w:rsidRPr="00C33472">
              <w:rPr>
                <w:rFonts w:ascii="Times New Roman" w:hAnsi="Times New Roman" w:cs="Times New Roman"/>
              </w:rPr>
              <w:t>часток</w:t>
            </w:r>
          </w:p>
          <w:p w:rsidR="00345E92" w:rsidRPr="00C33472" w:rsidRDefault="00B04140" w:rsidP="00BC4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345E92" w:rsidRPr="00C33472" w:rsidRDefault="003E3DE9" w:rsidP="00BC4C8B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У</w:t>
            </w:r>
            <w:r w:rsidR="00345E92" w:rsidRPr="00C33472">
              <w:rPr>
                <w:rFonts w:ascii="Times New Roman" w:hAnsi="Times New Roman" w:cs="Times New Roman"/>
              </w:rPr>
              <w:t>часток</w:t>
            </w:r>
          </w:p>
          <w:p w:rsidR="00345E92" w:rsidRPr="00C33472" w:rsidRDefault="00B04140" w:rsidP="00BC4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345E92" w:rsidRPr="00C33472" w:rsidRDefault="003E3DE9" w:rsidP="00BC4C8B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У</w:t>
            </w:r>
            <w:r w:rsidR="00345E92" w:rsidRPr="00C33472">
              <w:rPr>
                <w:rFonts w:ascii="Times New Roman" w:hAnsi="Times New Roman" w:cs="Times New Roman"/>
              </w:rPr>
              <w:t>часток</w:t>
            </w:r>
          </w:p>
        </w:tc>
        <w:tc>
          <w:tcPr>
            <w:tcW w:w="1134" w:type="dxa"/>
          </w:tcPr>
          <w:p w:rsidR="00345E92" w:rsidRPr="00C33472" w:rsidRDefault="00401508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401508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251CD" w:rsidRDefault="007251C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401508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E3DE9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И</w:t>
            </w:r>
            <w:r w:rsidR="00401508">
              <w:rPr>
                <w:rFonts w:ascii="Times New Roman" w:hAnsi="Times New Roman" w:cs="Times New Roman"/>
              </w:rPr>
              <w:t>ндивидуальна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401508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401508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 w:rsidR="00AD298D">
              <w:rPr>
                <w:rFonts w:ascii="Times New Roman" w:hAnsi="Times New Roman" w:cs="Times New Roman"/>
              </w:rPr>
              <w:t>идуальна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64,1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7251CD" w:rsidRDefault="007251C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4700</w:t>
            </w:r>
          </w:p>
          <w:p w:rsidR="007251CD" w:rsidRDefault="007251C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7251CD" w:rsidRDefault="007251C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7251CD" w:rsidRDefault="007251C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00000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22000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7251CD" w:rsidRDefault="007251C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97000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7251CD" w:rsidRDefault="007251C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276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7251CD" w:rsidRDefault="007251C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7251CD" w:rsidRDefault="007251C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7251CD" w:rsidRDefault="007251C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7251CD" w:rsidRDefault="007251C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7251CD" w:rsidRDefault="007251C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7251CD" w:rsidRDefault="007251C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5E92" w:rsidRDefault="00345E92" w:rsidP="00D27A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3472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C33472">
              <w:rPr>
                <w:rFonts w:ascii="Times New Roman" w:hAnsi="Times New Roman" w:cs="Times New Roman"/>
                <w:lang w:val="en-US"/>
              </w:rPr>
              <w:t>Cehevrolet</w:t>
            </w:r>
            <w:proofErr w:type="spellEnd"/>
            <w:r w:rsidRPr="00E820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472"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lan.</w:t>
            </w:r>
          </w:p>
          <w:p w:rsidR="00345E92" w:rsidRPr="00B316A0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10 </w:t>
            </w:r>
            <w:r>
              <w:rPr>
                <w:rFonts w:ascii="Times New Roman" w:hAnsi="Times New Roman" w:cs="Times New Roman"/>
              </w:rPr>
              <w:t>года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5E92" w:rsidRPr="00C33472" w:rsidRDefault="00393022" w:rsidP="00CC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680,04</w:t>
            </w:r>
          </w:p>
        </w:tc>
        <w:tc>
          <w:tcPr>
            <w:tcW w:w="1417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E92" w:rsidRPr="00C33472" w:rsidTr="0022329F">
        <w:trPr>
          <w:cantSplit/>
          <w:trHeight w:val="559"/>
        </w:trPr>
        <w:tc>
          <w:tcPr>
            <w:tcW w:w="568" w:type="dxa"/>
            <w:vMerge w:val="restart"/>
          </w:tcPr>
          <w:p w:rsidR="00345E92" w:rsidRPr="007A3989" w:rsidRDefault="00A15ECA" w:rsidP="00740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9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</w:tcPr>
          <w:p w:rsidR="00345E92" w:rsidRPr="00C33472" w:rsidRDefault="00345E92" w:rsidP="00AD0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72">
              <w:rPr>
                <w:rFonts w:ascii="Times New Roman" w:hAnsi="Times New Roman" w:cs="Times New Roman"/>
                <w:b/>
              </w:rPr>
              <w:t>Конина Марина Олеговна</w:t>
            </w:r>
          </w:p>
        </w:tc>
        <w:tc>
          <w:tcPr>
            <w:tcW w:w="851" w:type="dxa"/>
          </w:tcPr>
          <w:p w:rsidR="00345E92" w:rsidRPr="006D0BC9" w:rsidRDefault="00B815E3" w:rsidP="00D27A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BC9">
              <w:rPr>
                <w:rFonts w:ascii="Times New Roman" w:hAnsi="Times New Roman" w:cs="Times New Roman"/>
                <w:b/>
              </w:rPr>
              <w:t xml:space="preserve">Ведущий </w:t>
            </w:r>
            <w:r w:rsidR="00345E92" w:rsidRPr="006D0BC9">
              <w:rPr>
                <w:rFonts w:ascii="Times New Roman" w:hAnsi="Times New Roman" w:cs="Times New Roman"/>
                <w:b/>
              </w:rPr>
              <w:t>спец</w:t>
            </w:r>
            <w:r w:rsidR="00FF7458" w:rsidRPr="006D0BC9">
              <w:rPr>
                <w:rFonts w:ascii="Times New Roman" w:hAnsi="Times New Roman" w:cs="Times New Roman"/>
                <w:b/>
              </w:rPr>
              <w:t>иалист</w:t>
            </w:r>
          </w:p>
        </w:tc>
        <w:tc>
          <w:tcPr>
            <w:tcW w:w="1134" w:type="dxa"/>
          </w:tcPr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5E92" w:rsidRPr="00C33472" w:rsidRDefault="000B330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345E92" w:rsidRDefault="00345E92" w:rsidP="00F86FD2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A61189" w:rsidRPr="00C33472" w:rsidRDefault="00A61189" w:rsidP="00F86FD2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147711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345E92" w:rsidRPr="00C33472">
              <w:rPr>
                <w:rFonts w:ascii="Times New Roman" w:hAnsi="Times New Roman" w:cs="Times New Roman"/>
              </w:rPr>
              <w:t xml:space="preserve"> участок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07,9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A61189" w:rsidRDefault="00A61189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547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A61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A61189" w:rsidRDefault="00A61189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345E92" w:rsidRPr="00C071F6" w:rsidRDefault="007A3989" w:rsidP="00CC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756,88</w:t>
            </w:r>
          </w:p>
        </w:tc>
        <w:tc>
          <w:tcPr>
            <w:tcW w:w="1417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E92" w:rsidRPr="00C33472" w:rsidTr="008B233C">
        <w:trPr>
          <w:cantSplit/>
          <w:trHeight w:val="1072"/>
        </w:trPr>
        <w:tc>
          <w:tcPr>
            <w:tcW w:w="568" w:type="dxa"/>
            <w:vMerge/>
          </w:tcPr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E92" w:rsidRDefault="00345E92" w:rsidP="0075109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62237B" w:rsidRPr="00C33472" w:rsidRDefault="0062237B" w:rsidP="0075109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147711" w:rsidP="008B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345E92" w:rsidRPr="00C3347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</w:tcPr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07,9</w:t>
            </w:r>
          </w:p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62237B" w:rsidRDefault="0062237B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547</w:t>
            </w:r>
          </w:p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62237B" w:rsidRDefault="0062237B" w:rsidP="008B233C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8B233C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8B2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5E92" w:rsidRPr="00C33472" w:rsidRDefault="00345E92" w:rsidP="001E1D0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Автомобиль ВАЗ-2114 LADA S</w:t>
            </w:r>
            <w:r w:rsidRPr="00C33472">
              <w:rPr>
                <w:rFonts w:ascii="Times New Roman" w:hAnsi="Times New Roman" w:cs="Times New Roman"/>
                <w:lang w:val="en-US"/>
              </w:rPr>
              <w:t>A</w:t>
            </w:r>
            <w:r w:rsidRPr="00C33472">
              <w:rPr>
                <w:rFonts w:ascii="Times New Roman" w:hAnsi="Times New Roman" w:cs="Times New Roman"/>
              </w:rPr>
              <w:t>MARA</w:t>
            </w:r>
          </w:p>
        </w:tc>
        <w:tc>
          <w:tcPr>
            <w:tcW w:w="1418" w:type="dxa"/>
          </w:tcPr>
          <w:p w:rsidR="00345E92" w:rsidRPr="00C33472" w:rsidRDefault="00147711" w:rsidP="00CC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2237B">
              <w:rPr>
                <w:rFonts w:ascii="Times New Roman" w:hAnsi="Times New Roman" w:cs="Times New Roman"/>
              </w:rPr>
              <w:t>91289,478</w:t>
            </w:r>
          </w:p>
        </w:tc>
        <w:tc>
          <w:tcPr>
            <w:tcW w:w="1417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E92" w:rsidRPr="00C33472" w:rsidTr="0022329F">
        <w:trPr>
          <w:cantSplit/>
          <w:trHeight w:val="559"/>
        </w:trPr>
        <w:tc>
          <w:tcPr>
            <w:tcW w:w="568" w:type="dxa"/>
            <w:vMerge/>
          </w:tcPr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E9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62237B" w:rsidRPr="00C33472" w:rsidRDefault="0062237B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5053C3" w:rsidP="008B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345E92" w:rsidRPr="00C3347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</w:tcPr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07,9</w:t>
            </w:r>
          </w:p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62237B" w:rsidRDefault="0062237B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547</w:t>
            </w:r>
          </w:p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62237B" w:rsidRDefault="0062237B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E92" w:rsidRPr="00C33472" w:rsidTr="0022329F">
        <w:trPr>
          <w:cantSplit/>
          <w:trHeight w:val="559"/>
        </w:trPr>
        <w:tc>
          <w:tcPr>
            <w:tcW w:w="568" w:type="dxa"/>
            <w:vMerge w:val="restart"/>
          </w:tcPr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72">
              <w:rPr>
                <w:rFonts w:ascii="Times New Roman" w:hAnsi="Times New Roman" w:cs="Times New Roman"/>
                <w:b/>
              </w:rPr>
              <w:t>Корнеева Татьяна Петровна</w:t>
            </w:r>
          </w:p>
        </w:tc>
        <w:tc>
          <w:tcPr>
            <w:tcW w:w="851" w:type="dxa"/>
          </w:tcPr>
          <w:p w:rsidR="00345E92" w:rsidRPr="000A580E" w:rsidRDefault="00FF7458" w:rsidP="00D27A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80E">
              <w:rPr>
                <w:rFonts w:ascii="Times New Roman" w:hAnsi="Times New Roman" w:cs="Times New Roman"/>
                <w:b/>
              </w:rPr>
              <w:t xml:space="preserve">Специалист </w:t>
            </w:r>
            <w:r w:rsidR="002529D5" w:rsidRPr="000A580E">
              <w:rPr>
                <w:rFonts w:ascii="Times New Roman" w:hAnsi="Times New Roman" w:cs="Times New Roman"/>
                <w:b/>
              </w:rPr>
              <w:t>1 категории</w:t>
            </w:r>
          </w:p>
        </w:tc>
        <w:tc>
          <w:tcPr>
            <w:tcW w:w="1134" w:type="dxa"/>
          </w:tcPr>
          <w:p w:rsidR="00345E9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0A580E" w:rsidRPr="00C33472" w:rsidRDefault="000A580E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Квартира ½ доли</w:t>
            </w:r>
          </w:p>
          <w:p w:rsidR="000A580E" w:rsidRPr="00C33472" w:rsidRDefault="000A580E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0A580E" w:rsidRDefault="0010695A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ельн</w:t>
            </w:r>
            <w:proofErr w:type="spellEnd"/>
          </w:p>
          <w:p w:rsidR="00345E92" w:rsidRDefault="0010695A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ый</w:t>
            </w:r>
            <w:proofErr w:type="spellEnd"/>
            <w:r w:rsidR="00345E92" w:rsidRPr="00C33472">
              <w:rPr>
                <w:rFonts w:ascii="Times New Roman" w:hAnsi="Times New Roman" w:cs="Times New Roman"/>
              </w:rPr>
              <w:t xml:space="preserve"> участок</w:t>
            </w:r>
          </w:p>
          <w:p w:rsidR="009F273D" w:rsidRPr="00C33472" w:rsidRDefault="009F273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Default="0010695A" w:rsidP="00465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345E92" w:rsidRPr="00C33472">
              <w:rPr>
                <w:rFonts w:ascii="Times New Roman" w:hAnsi="Times New Roman" w:cs="Times New Roman"/>
              </w:rPr>
              <w:t xml:space="preserve"> участок</w:t>
            </w:r>
          </w:p>
          <w:p w:rsidR="00CA6A24" w:rsidRPr="00C33472" w:rsidRDefault="00CA6A24" w:rsidP="00465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1134" w:type="dxa"/>
          </w:tcPr>
          <w:p w:rsidR="00345E92" w:rsidRPr="00C33472" w:rsidRDefault="0067105F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 w:rsidR="000C1AAC">
              <w:rPr>
                <w:rFonts w:ascii="Times New Roman" w:hAnsi="Times New Roman" w:cs="Times New Roman"/>
              </w:rPr>
              <w:t>уальна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0C1AAC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0C1AAC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Default="0010695A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10695A" w:rsidRDefault="0010695A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:rsidR="00CA6A24" w:rsidRDefault="00CA6A2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CA6A24" w:rsidRDefault="00CA6A24" w:rsidP="00CA6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CA6A24" w:rsidRPr="00C33472" w:rsidRDefault="00CA6A24" w:rsidP="00CA6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992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66,8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9F273D" w:rsidRDefault="009F273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39,9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9F273D" w:rsidRDefault="009F273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9F273D" w:rsidRDefault="009F273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500</w:t>
            </w:r>
            <w:r w:rsidR="00CA6A24">
              <w:rPr>
                <w:rFonts w:ascii="Times New Roman" w:hAnsi="Times New Roman" w:cs="Times New Roman"/>
              </w:rPr>
              <w:t>,0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9F273D" w:rsidRDefault="009F273D" w:rsidP="005367C0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Default="0010695A" w:rsidP="009F2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0</w:t>
            </w:r>
          </w:p>
          <w:p w:rsidR="009F273D" w:rsidRDefault="009F273D" w:rsidP="009F273D">
            <w:pPr>
              <w:rPr>
                <w:rFonts w:ascii="Times New Roman" w:hAnsi="Times New Roman" w:cs="Times New Roman"/>
              </w:rPr>
            </w:pPr>
          </w:p>
          <w:p w:rsidR="00CA6A24" w:rsidRPr="00C33472" w:rsidRDefault="00CA6A24" w:rsidP="0053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276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9F273D" w:rsidRDefault="009F273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9F273D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9F273D" w:rsidRDefault="009F273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9F273D" w:rsidRDefault="009F273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9F273D" w:rsidRDefault="009F273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9F273D" w:rsidRDefault="009F273D" w:rsidP="009F273D">
            <w:pPr>
              <w:rPr>
                <w:rFonts w:ascii="Times New Roman" w:hAnsi="Times New Roman" w:cs="Times New Roman"/>
              </w:rPr>
            </w:pPr>
          </w:p>
          <w:p w:rsidR="00345E92" w:rsidRDefault="00345E92" w:rsidP="00CC5BC3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CA6A24" w:rsidRDefault="00CA6A24" w:rsidP="00CC5BC3">
            <w:pPr>
              <w:jc w:val="center"/>
              <w:rPr>
                <w:rFonts w:ascii="Times New Roman" w:hAnsi="Times New Roman" w:cs="Times New Roman"/>
              </w:rPr>
            </w:pPr>
          </w:p>
          <w:p w:rsidR="009F273D" w:rsidRDefault="009F273D" w:rsidP="009F273D">
            <w:pPr>
              <w:rPr>
                <w:rFonts w:ascii="Times New Roman" w:hAnsi="Times New Roman" w:cs="Times New Roman"/>
              </w:rPr>
            </w:pPr>
          </w:p>
          <w:p w:rsidR="00CA6A24" w:rsidRPr="00C33472" w:rsidRDefault="00CA6A24" w:rsidP="00CC5BC3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345E92" w:rsidRPr="00C33472" w:rsidRDefault="002529D5" w:rsidP="00CC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A580E">
              <w:rPr>
                <w:rFonts w:ascii="Times New Roman" w:hAnsi="Times New Roman" w:cs="Times New Roman"/>
              </w:rPr>
              <w:t>56312,58</w:t>
            </w:r>
          </w:p>
        </w:tc>
        <w:tc>
          <w:tcPr>
            <w:tcW w:w="1417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E92" w:rsidRPr="00C33472" w:rsidTr="0022329F">
        <w:trPr>
          <w:cantSplit/>
          <w:trHeight w:val="559"/>
        </w:trPr>
        <w:tc>
          <w:tcPr>
            <w:tcW w:w="568" w:type="dxa"/>
            <w:vMerge/>
          </w:tcPr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E92" w:rsidRPr="00C33472" w:rsidRDefault="00345E92" w:rsidP="00465E2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345E92" w:rsidRPr="00C33472" w:rsidRDefault="00B815E3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345E92" w:rsidRPr="00C3347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66,8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Автомобиль</w:t>
            </w:r>
          </w:p>
          <w:p w:rsidR="00345E9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  <w:lang w:val="en-US"/>
              </w:rPr>
              <w:t>Voikswagen</w:t>
            </w:r>
            <w:proofErr w:type="spellEnd"/>
            <w:r w:rsidRPr="00C33472">
              <w:rPr>
                <w:rFonts w:ascii="Times New Roman" w:hAnsi="Times New Roman" w:cs="Times New Roman"/>
              </w:rPr>
              <w:t xml:space="preserve"> </w:t>
            </w:r>
            <w:r w:rsidRPr="00C33472">
              <w:rPr>
                <w:rFonts w:ascii="Times New Roman" w:hAnsi="Times New Roman" w:cs="Times New Roman"/>
                <w:lang w:val="en-US"/>
              </w:rPr>
              <w:t>Polo</w:t>
            </w:r>
            <w:r w:rsidR="009A362A">
              <w:rPr>
                <w:rFonts w:ascii="Times New Roman" w:hAnsi="Times New Roman" w:cs="Times New Roman"/>
              </w:rPr>
              <w:t>,</w:t>
            </w:r>
          </w:p>
          <w:p w:rsidR="009A362A" w:rsidRPr="009A362A" w:rsidRDefault="009A362A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а</w:t>
            </w:r>
          </w:p>
        </w:tc>
        <w:tc>
          <w:tcPr>
            <w:tcW w:w="1418" w:type="dxa"/>
          </w:tcPr>
          <w:p w:rsidR="00345E92" w:rsidRPr="00C33472" w:rsidRDefault="000E5770" w:rsidP="00CC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670,32</w:t>
            </w:r>
          </w:p>
        </w:tc>
        <w:tc>
          <w:tcPr>
            <w:tcW w:w="1417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E92" w:rsidRPr="00C33472" w:rsidTr="0022329F">
        <w:trPr>
          <w:cantSplit/>
          <w:trHeight w:val="559"/>
        </w:trPr>
        <w:tc>
          <w:tcPr>
            <w:tcW w:w="568" w:type="dxa"/>
            <w:vMerge/>
          </w:tcPr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E9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45E9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66,8</w:t>
            </w:r>
          </w:p>
          <w:p w:rsidR="00345E9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345E9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E9" w:rsidRPr="00C33472" w:rsidTr="0022329F">
        <w:trPr>
          <w:cantSplit/>
          <w:trHeight w:val="559"/>
        </w:trPr>
        <w:tc>
          <w:tcPr>
            <w:tcW w:w="568" w:type="dxa"/>
          </w:tcPr>
          <w:p w:rsidR="003E3DE9" w:rsidRPr="00C33472" w:rsidRDefault="003E3DE9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3E3DE9" w:rsidRPr="003E3DE9" w:rsidRDefault="003E3DE9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DE9">
              <w:rPr>
                <w:rFonts w:ascii="Times New Roman" w:hAnsi="Times New Roman" w:cs="Times New Roman"/>
                <w:b/>
              </w:rPr>
              <w:t xml:space="preserve">Курбатов </w:t>
            </w:r>
          </w:p>
          <w:p w:rsidR="003E3DE9" w:rsidRPr="003E3DE9" w:rsidRDefault="003E3DE9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DE9">
              <w:rPr>
                <w:rFonts w:ascii="Times New Roman" w:hAnsi="Times New Roman" w:cs="Times New Roman"/>
                <w:b/>
              </w:rPr>
              <w:t xml:space="preserve">Андрей </w:t>
            </w:r>
          </w:p>
          <w:p w:rsidR="003E3DE9" w:rsidRPr="00C33472" w:rsidRDefault="003E3DE9" w:rsidP="00740BF4">
            <w:pPr>
              <w:jc w:val="center"/>
              <w:rPr>
                <w:rFonts w:ascii="Times New Roman" w:hAnsi="Times New Roman" w:cs="Times New Roman"/>
              </w:rPr>
            </w:pPr>
            <w:r w:rsidRPr="003E3DE9">
              <w:rPr>
                <w:rFonts w:ascii="Times New Roman" w:hAnsi="Times New Roman" w:cs="Times New Roman"/>
                <w:b/>
              </w:rPr>
              <w:t>Александрович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3E3DE9" w:rsidRPr="00EA7A8A" w:rsidRDefault="00FF7458" w:rsidP="00D27A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A8A">
              <w:rPr>
                <w:rFonts w:ascii="Times New Roman" w:hAnsi="Times New Roman" w:cs="Times New Roman"/>
                <w:b/>
              </w:rPr>
              <w:t>Специалист</w:t>
            </w:r>
            <w:r w:rsidR="003E3DE9" w:rsidRPr="00EA7A8A">
              <w:rPr>
                <w:rFonts w:ascii="Times New Roman" w:hAnsi="Times New Roman" w:cs="Times New Roman"/>
                <w:b/>
              </w:rPr>
              <w:t xml:space="preserve"> 1 категории</w:t>
            </w:r>
          </w:p>
        </w:tc>
        <w:tc>
          <w:tcPr>
            <w:tcW w:w="1134" w:type="dxa"/>
          </w:tcPr>
          <w:p w:rsidR="003E3DE9" w:rsidRPr="00C33472" w:rsidRDefault="00CE69EF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</w:tcPr>
          <w:p w:rsidR="003E3DE9" w:rsidRPr="00C33472" w:rsidRDefault="003E3DE9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3DE9" w:rsidRPr="00C33472" w:rsidRDefault="003E3DE9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3DE9" w:rsidRPr="00C33472" w:rsidRDefault="003E3DE9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69EF" w:rsidRDefault="00CE69EF" w:rsidP="00CE69EF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3E3DE9" w:rsidRPr="00C33472" w:rsidRDefault="00CE69EF" w:rsidP="00CE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E3DE9" w:rsidRDefault="008151E7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  <w:p w:rsidR="008151E7" w:rsidRDefault="008151E7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8151E7" w:rsidRPr="00C33472" w:rsidRDefault="008151E7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,0</w:t>
            </w:r>
          </w:p>
        </w:tc>
        <w:tc>
          <w:tcPr>
            <w:tcW w:w="1276" w:type="dxa"/>
          </w:tcPr>
          <w:p w:rsidR="003E3DE9" w:rsidRDefault="008151E7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151E7" w:rsidRDefault="008151E7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8151E7" w:rsidRPr="00C33472" w:rsidRDefault="008151E7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E3DE9" w:rsidRPr="00C33472" w:rsidRDefault="008151E7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3E3DE9" w:rsidRDefault="00EA499F" w:rsidP="00DF4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  <w:r w:rsidR="00A07B8C">
              <w:rPr>
                <w:rFonts w:ascii="Times New Roman" w:hAnsi="Times New Roman" w:cs="Times New Roman"/>
              </w:rPr>
              <w:t>263,17</w:t>
            </w:r>
          </w:p>
        </w:tc>
        <w:tc>
          <w:tcPr>
            <w:tcW w:w="1417" w:type="dxa"/>
          </w:tcPr>
          <w:p w:rsidR="003E3DE9" w:rsidRPr="00C33472" w:rsidRDefault="003E3DE9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1E7" w:rsidRPr="00C33472" w:rsidTr="0022329F">
        <w:trPr>
          <w:cantSplit/>
          <w:trHeight w:val="559"/>
        </w:trPr>
        <w:tc>
          <w:tcPr>
            <w:tcW w:w="568" w:type="dxa"/>
          </w:tcPr>
          <w:p w:rsidR="008151E7" w:rsidRDefault="008151E7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8151E7" w:rsidRDefault="008151E7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акитян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151E7" w:rsidRDefault="008151E7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Юрий </w:t>
            </w:r>
          </w:p>
          <w:p w:rsidR="008151E7" w:rsidRPr="003E3DE9" w:rsidRDefault="008151E7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трович </w:t>
            </w:r>
          </w:p>
        </w:tc>
        <w:tc>
          <w:tcPr>
            <w:tcW w:w="851" w:type="dxa"/>
          </w:tcPr>
          <w:p w:rsidR="008151E7" w:rsidRPr="00D83666" w:rsidRDefault="008151E7" w:rsidP="00D27A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666">
              <w:rPr>
                <w:rFonts w:ascii="Times New Roman" w:hAnsi="Times New Roman" w:cs="Times New Roman"/>
                <w:b/>
              </w:rPr>
              <w:t xml:space="preserve">Главный специалист </w:t>
            </w:r>
          </w:p>
        </w:tc>
        <w:tc>
          <w:tcPr>
            <w:tcW w:w="1134" w:type="dxa"/>
          </w:tcPr>
          <w:p w:rsidR="008151E7" w:rsidRDefault="0067105F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151E7" w:rsidRPr="00C33472" w:rsidRDefault="0067105F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Индивид</w:t>
            </w:r>
            <w:r w:rsidR="007A3329">
              <w:rPr>
                <w:rFonts w:ascii="Times New Roman" w:hAnsi="Times New Roman" w:cs="Times New Roman"/>
              </w:rPr>
              <w:t>уальная</w:t>
            </w:r>
          </w:p>
        </w:tc>
        <w:tc>
          <w:tcPr>
            <w:tcW w:w="992" w:type="dxa"/>
          </w:tcPr>
          <w:p w:rsidR="008151E7" w:rsidRPr="00C33472" w:rsidRDefault="004E524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276" w:type="dxa"/>
          </w:tcPr>
          <w:p w:rsidR="008151E7" w:rsidRPr="00C33472" w:rsidRDefault="004E524E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4B0E" w:rsidRDefault="00C20E16" w:rsidP="00CE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151E7" w:rsidRDefault="00C20E16" w:rsidP="00CE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0E16" w:rsidRPr="00C33472" w:rsidRDefault="00C20E16" w:rsidP="00CE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151E7" w:rsidRDefault="00C20E16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  <w:p w:rsidR="00C20E16" w:rsidRDefault="00C20E16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C20E16" w:rsidRDefault="00C20E16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6,0</w:t>
            </w:r>
          </w:p>
        </w:tc>
        <w:tc>
          <w:tcPr>
            <w:tcW w:w="1276" w:type="dxa"/>
          </w:tcPr>
          <w:p w:rsidR="00C20E16" w:rsidRDefault="00C20E16" w:rsidP="00C20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0E16" w:rsidRDefault="00C20E16" w:rsidP="00C20E16">
            <w:pPr>
              <w:jc w:val="center"/>
              <w:rPr>
                <w:rFonts w:ascii="Times New Roman" w:hAnsi="Times New Roman" w:cs="Times New Roman"/>
              </w:rPr>
            </w:pPr>
          </w:p>
          <w:p w:rsidR="008151E7" w:rsidRDefault="00C20E16" w:rsidP="00C20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151E7" w:rsidRPr="00C33472" w:rsidRDefault="006F3B8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8151E7" w:rsidRDefault="00884B0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 637,49</w:t>
            </w:r>
          </w:p>
        </w:tc>
        <w:tc>
          <w:tcPr>
            <w:tcW w:w="1417" w:type="dxa"/>
          </w:tcPr>
          <w:p w:rsidR="008151E7" w:rsidRPr="00C33472" w:rsidRDefault="008151E7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E92" w:rsidRPr="00C33472" w:rsidTr="0022329F">
        <w:trPr>
          <w:cantSplit/>
          <w:trHeight w:val="559"/>
        </w:trPr>
        <w:tc>
          <w:tcPr>
            <w:tcW w:w="568" w:type="dxa"/>
            <w:vMerge w:val="restart"/>
          </w:tcPr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45E92" w:rsidRDefault="00345E92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мр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45E92" w:rsidRDefault="00345E92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ёна </w:t>
            </w:r>
          </w:p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геевна </w:t>
            </w:r>
          </w:p>
        </w:tc>
        <w:tc>
          <w:tcPr>
            <w:tcW w:w="851" w:type="dxa"/>
          </w:tcPr>
          <w:p w:rsidR="00345E92" w:rsidRPr="00D02B3C" w:rsidRDefault="00345E92" w:rsidP="00D27A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B3C">
              <w:rPr>
                <w:rFonts w:ascii="Times New Roman" w:hAnsi="Times New Roman" w:cs="Times New Roman"/>
                <w:b/>
              </w:rPr>
              <w:t xml:space="preserve">Зав. сектором </w:t>
            </w: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Индивид</w:t>
            </w:r>
            <w:r w:rsidR="007A3329">
              <w:rPr>
                <w:rFonts w:ascii="Times New Roman" w:hAnsi="Times New Roman" w:cs="Times New Roman"/>
              </w:rPr>
              <w:t>уальная</w:t>
            </w:r>
          </w:p>
        </w:tc>
        <w:tc>
          <w:tcPr>
            <w:tcW w:w="992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276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45E9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45E92" w:rsidRDefault="006F3B84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  <w:p w:rsidR="00345E9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D963A3" w:rsidP="00D96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</w:t>
            </w:r>
            <w:r w:rsidR="00345E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345E92" w:rsidRPr="00C33472" w:rsidRDefault="00345E92" w:rsidP="006233AD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6233AD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A8421E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45E9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45E9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und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olari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45E92" w:rsidRPr="003E26EB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.</w:t>
            </w:r>
          </w:p>
          <w:p w:rsidR="00345E92" w:rsidRPr="003E26EB" w:rsidRDefault="00345E92" w:rsidP="00D27A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345E92" w:rsidRPr="00C33472" w:rsidRDefault="009F0D03" w:rsidP="00CC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764,19</w:t>
            </w:r>
          </w:p>
        </w:tc>
        <w:tc>
          <w:tcPr>
            <w:tcW w:w="1417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E92" w:rsidRPr="00C33472" w:rsidTr="0022329F">
        <w:trPr>
          <w:cantSplit/>
          <w:trHeight w:val="559"/>
        </w:trPr>
        <w:tc>
          <w:tcPr>
            <w:tcW w:w="568" w:type="dxa"/>
            <w:vMerge/>
          </w:tcPr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E92" w:rsidRDefault="00345E92" w:rsidP="00623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345E92" w:rsidRPr="00C33472" w:rsidRDefault="00345E92" w:rsidP="00623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45E92" w:rsidRDefault="006F3B84" w:rsidP="00623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  <w:p w:rsidR="00345E92" w:rsidRDefault="00345E92" w:rsidP="006233AD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6F3B84" w:rsidP="00623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1276" w:type="dxa"/>
          </w:tcPr>
          <w:p w:rsidR="00345E92" w:rsidRPr="00C33472" w:rsidRDefault="00345E92" w:rsidP="006233AD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6233AD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A8421E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45E92" w:rsidRPr="00C33472" w:rsidRDefault="00345E92" w:rsidP="00052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5E92" w:rsidRPr="00C33472" w:rsidRDefault="00F26ACF" w:rsidP="0092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D5F" w:rsidRPr="00C33472" w:rsidTr="0022329F">
        <w:trPr>
          <w:cantSplit/>
          <w:trHeight w:val="559"/>
        </w:trPr>
        <w:tc>
          <w:tcPr>
            <w:tcW w:w="568" w:type="dxa"/>
          </w:tcPr>
          <w:p w:rsidR="00B62D5F" w:rsidRPr="00C33472" w:rsidRDefault="00B62D5F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:rsidR="00B62D5F" w:rsidRPr="00B62D5F" w:rsidRDefault="00B62D5F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2D5F">
              <w:rPr>
                <w:rFonts w:ascii="Times New Roman" w:hAnsi="Times New Roman" w:cs="Times New Roman"/>
                <w:b/>
              </w:rPr>
              <w:t>Шивилова</w:t>
            </w:r>
            <w:proofErr w:type="spellEnd"/>
            <w:r w:rsidRPr="00B62D5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62D5F" w:rsidRPr="00B62D5F" w:rsidRDefault="00B62D5F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D5F">
              <w:rPr>
                <w:rFonts w:ascii="Times New Roman" w:hAnsi="Times New Roman" w:cs="Times New Roman"/>
                <w:b/>
              </w:rPr>
              <w:t xml:space="preserve">Екатерина </w:t>
            </w:r>
          </w:p>
          <w:p w:rsidR="00B62D5F" w:rsidRPr="00C33472" w:rsidRDefault="00B62D5F" w:rsidP="00740BF4">
            <w:pPr>
              <w:jc w:val="center"/>
              <w:rPr>
                <w:rFonts w:ascii="Times New Roman" w:hAnsi="Times New Roman" w:cs="Times New Roman"/>
              </w:rPr>
            </w:pPr>
            <w:r w:rsidRPr="00B62D5F">
              <w:rPr>
                <w:rFonts w:ascii="Times New Roman" w:hAnsi="Times New Roman" w:cs="Times New Roman"/>
                <w:b/>
              </w:rPr>
              <w:t xml:space="preserve">Андреевна </w:t>
            </w:r>
          </w:p>
        </w:tc>
        <w:tc>
          <w:tcPr>
            <w:tcW w:w="851" w:type="dxa"/>
          </w:tcPr>
          <w:p w:rsidR="00B62D5F" w:rsidRPr="006D0BC9" w:rsidRDefault="00B62D5F" w:rsidP="00D27A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BC9">
              <w:rPr>
                <w:rFonts w:ascii="Times New Roman" w:hAnsi="Times New Roman" w:cs="Times New Roman"/>
                <w:b/>
              </w:rPr>
              <w:t xml:space="preserve">Специалист 1 категории </w:t>
            </w:r>
          </w:p>
        </w:tc>
        <w:tc>
          <w:tcPr>
            <w:tcW w:w="1134" w:type="dxa"/>
          </w:tcPr>
          <w:p w:rsidR="00B62D5F" w:rsidRPr="00C33472" w:rsidRDefault="00071546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B62D5F" w:rsidRPr="00C33472" w:rsidRDefault="00B62D5F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2D5F" w:rsidRPr="00C33472" w:rsidRDefault="00B62D5F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2D5F" w:rsidRPr="00C33472" w:rsidRDefault="00B62D5F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1546" w:rsidRDefault="00071546" w:rsidP="0007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746532" w:rsidRDefault="00746532" w:rsidP="00071546">
            <w:pPr>
              <w:jc w:val="center"/>
              <w:rPr>
                <w:rFonts w:ascii="Times New Roman" w:hAnsi="Times New Roman" w:cs="Times New Roman"/>
              </w:rPr>
            </w:pPr>
          </w:p>
          <w:p w:rsidR="00B62D5F" w:rsidRDefault="00071546" w:rsidP="0007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62D5F" w:rsidRDefault="00746532" w:rsidP="00623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  <w:p w:rsidR="00746532" w:rsidRDefault="00746532" w:rsidP="006233AD">
            <w:pPr>
              <w:jc w:val="center"/>
              <w:rPr>
                <w:rFonts w:ascii="Times New Roman" w:hAnsi="Times New Roman" w:cs="Times New Roman"/>
              </w:rPr>
            </w:pPr>
          </w:p>
          <w:p w:rsidR="00071546" w:rsidRDefault="00071546" w:rsidP="006233AD">
            <w:pPr>
              <w:jc w:val="center"/>
              <w:rPr>
                <w:rFonts w:ascii="Times New Roman" w:hAnsi="Times New Roman" w:cs="Times New Roman"/>
              </w:rPr>
            </w:pPr>
          </w:p>
          <w:p w:rsidR="00746532" w:rsidRDefault="00746532" w:rsidP="006233AD">
            <w:pPr>
              <w:jc w:val="center"/>
              <w:rPr>
                <w:rFonts w:ascii="Times New Roman" w:hAnsi="Times New Roman" w:cs="Times New Roman"/>
              </w:rPr>
            </w:pPr>
          </w:p>
          <w:p w:rsidR="00071546" w:rsidRDefault="00746532" w:rsidP="00623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76" w:type="dxa"/>
          </w:tcPr>
          <w:p w:rsidR="001A5CB6" w:rsidRPr="00C33472" w:rsidRDefault="001A5CB6" w:rsidP="001A5CB6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1A5CB6" w:rsidRPr="00C33472" w:rsidRDefault="001A5CB6" w:rsidP="001A5CB6">
            <w:pPr>
              <w:jc w:val="center"/>
              <w:rPr>
                <w:rFonts w:ascii="Times New Roman" w:hAnsi="Times New Roman" w:cs="Times New Roman"/>
              </w:rPr>
            </w:pPr>
          </w:p>
          <w:p w:rsidR="00746532" w:rsidRDefault="00746532" w:rsidP="00A8421E">
            <w:pPr>
              <w:jc w:val="center"/>
              <w:rPr>
                <w:rFonts w:ascii="Times New Roman" w:hAnsi="Times New Roman" w:cs="Times New Roman"/>
              </w:rPr>
            </w:pPr>
          </w:p>
          <w:p w:rsidR="0075618B" w:rsidRDefault="0075618B" w:rsidP="00A8421E">
            <w:pPr>
              <w:jc w:val="center"/>
              <w:rPr>
                <w:rFonts w:ascii="Times New Roman" w:hAnsi="Times New Roman" w:cs="Times New Roman"/>
              </w:rPr>
            </w:pPr>
          </w:p>
          <w:p w:rsidR="00B62D5F" w:rsidRPr="00C33472" w:rsidRDefault="001A5CB6" w:rsidP="00A8421E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62D5F" w:rsidRPr="00C33472" w:rsidRDefault="00D02B3C" w:rsidP="00052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B62D5F" w:rsidRPr="00C33472" w:rsidRDefault="00071546" w:rsidP="0092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0BC9">
              <w:rPr>
                <w:rFonts w:ascii="Times New Roman" w:hAnsi="Times New Roman" w:cs="Times New Roman"/>
              </w:rPr>
              <w:t>42567,36</w:t>
            </w:r>
          </w:p>
        </w:tc>
        <w:tc>
          <w:tcPr>
            <w:tcW w:w="1417" w:type="dxa"/>
          </w:tcPr>
          <w:p w:rsidR="00B62D5F" w:rsidRPr="00C33472" w:rsidRDefault="00B62D5F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0BF4" w:rsidRPr="00905E9B" w:rsidRDefault="00740BF4" w:rsidP="00326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40BF4" w:rsidRPr="00905E9B" w:rsidSect="00D00BE3">
      <w:pgSz w:w="16838" w:h="11906" w:orient="landscape"/>
      <w:pgMar w:top="426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0BF4"/>
    <w:rsid w:val="0003034F"/>
    <w:rsid w:val="00032566"/>
    <w:rsid w:val="0005288D"/>
    <w:rsid w:val="000532BE"/>
    <w:rsid w:val="000532C1"/>
    <w:rsid w:val="00061CB1"/>
    <w:rsid w:val="00066CB5"/>
    <w:rsid w:val="00071546"/>
    <w:rsid w:val="000A580E"/>
    <w:rsid w:val="000A710D"/>
    <w:rsid w:val="000B330E"/>
    <w:rsid w:val="000B57BC"/>
    <w:rsid w:val="000C1AAC"/>
    <w:rsid w:val="000D7EE7"/>
    <w:rsid w:val="000E10F2"/>
    <w:rsid w:val="000E5770"/>
    <w:rsid w:val="0010695A"/>
    <w:rsid w:val="00112ACC"/>
    <w:rsid w:val="00114DD0"/>
    <w:rsid w:val="00122318"/>
    <w:rsid w:val="0014767D"/>
    <w:rsid w:val="00147711"/>
    <w:rsid w:val="0015127B"/>
    <w:rsid w:val="00162710"/>
    <w:rsid w:val="00164B33"/>
    <w:rsid w:val="00190790"/>
    <w:rsid w:val="001A197A"/>
    <w:rsid w:val="001A5A5D"/>
    <w:rsid w:val="001A5CB6"/>
    <w:rsid w:val="001B2A78"/>
    <w:rsid w:val="001C2BA9"/>
    <w:rsid w:val="001D2716"/>
    <w:rsid w:val="001E1D05"/>
    <w:rsid w:val="001E6DF9"/>
    <w:rsid w:val="001F15EC"/>
    <w:rsid w:val="002208E0"/>
    <w:rsid w:val="0022329F"/>
    <w:rsid w:val="002318F7"/>
    <w:rsid w:val="00251789"/>
    <w:rsid w:val="002529D5"/>
    <w:rsid w:val="00256432"/>
    <w:rsid w:val="00281ED0"/>
    <w:rsid w:val="002A7290"/>
    <w:rsid w:val="002C1526"/>
    <w:rsid w:val="002F1E4B"/>
    <w:rsid w:val="002F2B79"/>
    <w:rsid w:val="003126E1"/>
    <w:rsid w:val="003149A3"/>
    <w:rsid w:val="003264F4"/>
    <w:rsid w:val="00345E92"/>
    <w:rsid w:val="0035578E"/>
    <w:rsid w:val="0037300B"/>
    <w:rsid w:val="003771E1"/>
    <w:rsid w:val="00393022"/>
    <w:rsid w:val="003A4B53"/>
    <w:rsid w:val="003C37EF"/>
    <w:rsid w:val="003D3471"/>
    <w:rsid w:val="003D4648"/>
    <w:rsid w:val="003D69A5"/>
    <w:rsid w:val="003E1EE1"/>
    <w:rsid w:val="003E26EB"/>
    <w:rsid w:val="003E3DE9"/>
    <w:rsid w:val="00401508"/>
    <w:rsid w:val="00401A0F"/>
    <w:rsid w:val="00403C3F"/>
    <w:rsid w:val="00404785"/>
    <w:rsid w:val="00430712"/>
    <w:rsid w:val="0043284B"/>
    <w:rsid w:val="00435758"/>
    <w:rsid w:val="00465E25"/>
    <w:rsid w:val="0047479B"/>
    <w:rsid w:val="00475B66"/>
    <w:rsid w:val="00482AE3"/>
    <w:rsid w:val="004A59A0"/>
    <w:rsid w:val="004E524E"/>
    <w:rsid w:val="005020BE"/>
    <w:rsid w:val="0050295A"/>
    <w:rsid w:val="005053C3"/>
    <w:rsid w:val="00507F41"/>
    <w:rsid w:val="00515477"/>
    <w:rsid w:val="005200A8"/>
    <w:rsid w:val="00522184"/>
    <w:rsid w:val="00534AC1"/>
    <w:rsid w:val="005367C0"/>
    <w:rsid w:val="00541BF5"/>
    <w:rsid w:val="0054584B"/>
    <w:rsid w:val="005473F6"/>
    <w:rsid w:val="00594A72"/>
    <w:rsid w:val="005C77CA"/>
    <w:rsid w:val="005D6913"/>
    <w:rsid w:val="005E735B"/>
    <w:rsid w:val="005F775D"/>
    <w:rsid w:val="0060136E"/>
    <w:rsid w:val="0062237B"/>
    <w:rsid w:val="00622CBB"/>
    <w:rsid w:val="006233AD"/>
    <w:rsid w:val="00631CB4"/>
    <w:rsid w:val="0065765B"/>
    <w:rsid w:val="00661923"/>
    <w:rsid w:val="0067105F"/>
    <w:rsid w:val="00685FC9"/>
    <w:rsid w:val="0069246A"/>
    <w:rsid w:val="006B115A"/>
    <w:rsid w:val="006C26A6"/>
    <w:rsid w:val="006D0BC9"/>
    <w:rsid w:val="006D3ED3"/>
    <w:rsid w:val="006E70B7"/>
    <w:rsid w:val="006F3B84"/>
    <w:rsid w:val="006F5067"/>
    <w:rsid w:val="00704331"/>
    <w:rsid w:val="00705D5A"/>
    <w:rsid w:val="00712EF0"/>
    <w:rsid w:val="00714E4E"/>
    <w:rsid w:val="007251CD"/>
    <w:rsid w:val="00740BF4"/>
    <w:rsid w:val="00746532"/>
    <w:rsid w:val="00746B59"/>
    <w:rsid w:val="00751095"/>
    <w:rsid w:val="007545C4"/>
    <w:rsid w:val="0075618B"/>
    <w:rsid w:val="00770ADB"/>
    <w:rsid w:val="007729B7"/>
    <w:rsid w:val="007A3329"/>
    <w:rsid w:val="007A3989"/>
    <w:rsid w:val="007B2E5F"/>
    <w:rsid w:val="007C567F"/>
    <w:rsid w:val="007D52B3"/>
    <w:rsid w:val="008151E7"/>
    <w:rsid w:val="00884B0E"/>
    <w:rsid w:val="00887268"/>
    <w:rsid w:val="008875F4"/>
    <w:rsid w:val="00897BB8"/>
    <w:rsid w:val="008A1DB4"/>
    <w:rsid w:val="008A58FF"/>
    <w:rsid w:val="008B233C"/>
    <w:rsid w:val="008B2802"/>
    <w:rsid w:val="008B3F55"/>
    <w:rsid w:val="008E1FDA"/>
    <w:rsid w:val="00905E9B"/>
    <w:rsid w:val="009131D2"/>
    <w:rsid w:val="00917684"/>
    <w:rsid w:val="00922A28"/>
    <w:rsid w:val="0094597F"/>
    <w:rsid w:val="00965234"/>
    <w:rsid w:val="00972C65"/>
    <w:rsid w:val="009902D9"/>
    <w:rsid w:val="00995360"/>
    <w:rsid w:val="00997387"/>
    <w:rsid w:val="009A3214"/>
    <w:rsid w:val="009A362A"/>
    <w:rsid w:val="009D358A"/>
    <w:rsid w:val="009F0D03"/>
    <w:rsid w:val="009F273D"/>
    <w:rsid w:val="009F2B9C"/>
    <w:rsid w:val="00A07B8C"/>
    <w:rsid w:val="00A13465"/>
    <w:rsid w:val="00A1589C"/>
    <w:rsid w:val="00A15ECA"/>
    <w:rsid w:val="00A44ECF"/>
    <w:rsid w:val="00A47F0C"/>
    <w:rsid w:val="00A519F3"/>
    <w:rsid w:val="00A52C7B"/>
    <w:rsid w:val="00A61189"/>
    <w:rsid w:val="00A70648"/>
    <w:rsid w:val="00A8421E"/>
    <w:rsid w:val="00A96B2B"/>
    <w:rsid w:val="00AA75E0"/>
    <w:rsid w:val="00AB0017"/>
    <w:rsid w:val="00AD002F"/>
    <w:rsid w:val="00AD1FD5"/>
    <w:rsid w:val="00AD298D"/>
    <w:rsid w:val="00AE0FCC"/>
    <w:rsid w:val="00B01034"/>
    <w:rsid w:val="00B04140"/>
    <w:rsid w:val="00B14C53"/>
    <w:rsid w:val="00B316A0"/>
    <w:rsid w:val="00B3444B"/>
    <w:rsid w:val="00B61DC6"/>
    <w:rsid w:val="00B62D5F"/>
    <w:rsid w:val="00B71586"/>
    <w:rsid w:val="00B815E3"/>
    <w:rsid w:val="00BA5B55"/>
    <w:rsid w:val="00BC35CB"/>
    <w:rsid w:val="00BC4C8B"/>
    <w:rsid w:val="00BC6736"/>
    <w:rsid w:val="00BE7122"/>
    <w:rsid w:val="00C071F6"/>
    <w:rsid w:val="00C17AEC"/>
    <w:rsid w:val="00C20E16"/>
    <w:rsid w:val="00C27326"/>
    <w:rsid w:val="00C33472"/>
    <w:rsid w:val="00C42A5F"/>
    <w:rsid w:val="00CA6A24"/>
    <w:rsid w:val="00CC5BC3"/>
    <w:rsid w:val="00CE6759"/>
    <w:rsid w:val="00CE69EF"/>
    <w:rsid w:val="00CF097B"/>
    <w:rsid w:val="00CF5900"/>
    <w:rsid w:val="00D00BE3"/>
    <w:rsid w:val="00D02A86"/>
    <w:rsid w:val="00D02B3C"/>
    <w:rsid w:val="00D07DFF"/>
    <w:rsid w:val="00D27A85"/>
    <w:rsid w:val="00D3054B"/>
    <w:rsid w:val="00D579C6"/>
    <w:rsid w:val="00D635CB"/>
    <w:rsid w:val="00D826E4"/>
    <w:rsid w:val="00D83666"/>
    <w:rsid w:val="00D912A4"/>
    <w:rsid w:val="00D963A3"/>
    <w:rsid w:val="00DB10CE"/>
    <w:rsid w:val="00DF47E0"/>
    <w:rsid w:val="00E465AB"/>
    <w:rsid w:val="00E5182E"/>
    <w:rsid w:val="00E754E7"/>
    <w:rsid w:val="00E8203F"/>
    <w:rsid w:val="00E97DAB"/>
    <w:rsid w:val="00EA3267"/>
    <w:rsid w:val="00EA499F"/>
    <w:rsid w:val="00EA7A8A"/>
    <w:rsid w:val="00EC03EB"/>
    <w:rsid w:val="00ED73F6"/>
    <w:rsid w:val="00EE4E8E"/>
    <w:rsid w:val="00F26ACF"/>
    <w:rsid w:val="00F32E82"/>
    <w:rsid w:val="00F735FC"/>
    <w:rsid w:val="00F778F0"/>
    <w:rsid w:val="00F86FD2"/>
    <w:rsid w:val="00FB0A33"/>
    <w:rsid w:val="00FC196F"/>
    <w:rsid w:val="00FC4375"/>
    <w:rsid w:val="00FE6C9C"/>
    <w:rsid w:val="00FF2A1F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8AAA-4C75-413E-A6CC-F00A7EB9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ARSP</dc:creator>
  <cp:keywords/>
  <dc:description/>
  <cp:lastModifiedBy>ADMTARSP</cp:lastModifiedBy>
  <cp:revision>87</cp:revision>
  <dcterms:created xsi:type="dcterms:W3CDTF">2015-05-05T07:02:00Z</dcterms:created>
  <dcterms:modified xsi:type="dcterms:W3CDTF">2021-05-11T07:15:00Z</dcterms:modified>
</cp:coreProperties>
</file>